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19FDC" w14:textId="151A8691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56046E" w:rsidRPr="00C95BA8">
        <w:rPr>
          <w:sz w:val="24"/>
          <w:szCs w:val="22"/>
        </w:rPr>
        <w:t>zpráva</w:t>
      </w:r>
      <w:r w:rsidR="0087644A" w:rsidRPr="00C95BA8">
        <w:rPr>
          <w:sz w:val="24"/>
          <w:szCs w:val="22"/>
        </w:rPr>
        <w:t xml:space="preserve">, </w:t>
      </w:r>
      <w:r w:rsidR="006D6B42">
        <w:rPr>
          <w:sz w:val="24"/>
          <w:szCs w:val="22"/>
        </w:rPr>
        <w:t>30</w:t>
      </w:r>
      <w:r w:rsidR="0087644A" w:rsidRPr="00C95BA8">
        <w:rPr>
          <w:sz w:val="24"/>
          <w:szCs w:val="22"/>
        </w:rPr>
        <w:t xml:space="preserve">. </w:t>
      </w:r>
      <w:r w:rsidR="007D7F62" w:rsidRPr="00C95BA8">
        <w:rPr>
          <w:sz w:val="24"/>
          <w:szCs w:val="22"/>
        </w:rPr>
        <w:t>1</w:t>
      </w:r>
      <w:r w:rsidR="004B6BF1" w:rsidRPr="00C95BA8">
        <w:rPr>
          <w:sz w:val="24"/>
          <w:szCs w:val="22"/>
        </w:rPr>
        <w:t>1</w:t>
      </w:r>
      <w:r w:rsidR="00EA12BD" w:rsidRPr="00C95BA8">
        <w:rPr>
          <w:sz w:val="24"/>
          <w:szCs w:val="22"/>
        </w:rPr>
        <w:t>. 202</w:t>
      </w:r>
      <w:r w:rsidR="00847DBA" w:rsidRPr="00C95BA8">
        <w:rPr>
          <w:sz w:val="24"/>
          <w:szCs w:val="22"/>
        </w:rPr>
        <w:t>1</w:t>
      </w:r>
    </w:p>
    <w:p w14:paraId="44529313" w14:textId="2FC38240" w:rsidR="00B95405" w:rsidRPr="00B95405" w:rsidRDefault="00AB0742" w:rsidP="00B95405">
      <w:pPr>
        <w:widowControl w:val="0"/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přejte si na </w:t>
      </w:r>
      <w:r w:rsidR="00C02586">
        <w:rPr>
          <w:b/>
          <w:sz w:val="28"/>
          <w:szCs w:val="28"/>
        </w:rPr>
        <w:t>vánoční stůl tradiční rybu</w:t>
      </w:r>
      <w:r w:rsidR="00E703A8">
        <w:rPr>
          <w:b/>
          <w:sz w:val="28"/>
          <w:szCs w:val="28"/>
        </w:rPr>
        <w:t xml:space="preserve">, která je </w:t>
      </w:r>
      <w:r w:rsidR="00123CB2">
        <w:rPr>
          <w:b/>
          <w:sz w:val="28"/>
          <w:szCs w:val="28"/>
        </w:rPr>
        <w:t xml:space="preserve">zdravá, udržitelná a nápaditá. </w:t>
      </w:r>
    </w:p>
    <w:p w14:paraId="2F3023DD" w14:textId="4688A4A3" w:rsidR="00BA27B0" w:rsidRDefault="00EB7337" w:rsidP="008F1F0B">
      <w:pPr>
        <w:widowControl w:val="0"/>
        <w:spacing w:before="240" w:after="240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Na </w:t>
      </w:r>
      <w:r w:rsidR="00BA27B0">
        <w:rPr>
          <w:b/>
          <w:bCs/>
          <w:sz w:val="24"/>
          <w:szCs w:val="28"/>
        </w:rPr>
        <w:t xml:space="preserve">českou </w:t>
      </w:r>
      <w:r>
        <w:rPr>
          <w:b/>
          <w:bCs/>
          <w:sz w:val="24"/>
          <w:szCs w:val="28"/>
        </w:rPr>
        <w:t xml:space="preserve">vánoční tabuli </w:t>
      </w:r>
      <w:r w:rsidR="00BA27B0">
        <w:rPr>
          <w:b/>
          <w:bCs/>
          <w:sz w:val="24"/>
          <w:szCs w:val="28"/>
        </w:rPr>
        <w:t xml:space="preserve">neodmyslitelně patří ryba, a to především kapr. </w:t>
      </w:r>
      <w:r w:rsidR="006364AD">
        <w:rPr>
          <w:b/>
          <w:bCs/>
          <w:sz w:val="24"/>
          <w:szCs w:val="28"/>
        </w:rPr>
        <w:t>V</w:t>
      </w:r>
      <w:r w:rsidR="002308DB">
        <w:rPr>
          <w:b/>
          <w:bCs/>
          <w:sz w:val="24"/>
          <w:szCs w:val="28"/>
        </w:rPr>
        <w:t>elkoobchod makro</w:t>
      </w:r>
      <w:r w:rsidR="004E0617">
        <w:rPr>
          <w:b/>
          <w:bCs/>
          <w:sz w:val="24"/>
          <w:szCs w:val="28"/>
        </w:rPr>
        <w:t>, k</w:t>
      </w:r>
      <w:r w:rsidR="006364AD">
        <w:rPr>
          <w:b/>
          <w:bCs/>
          <w:sz w:val="24"/>
          <w:szCs w:val="28"/>
        </w:rPr>
        <w:t>terý je známý</w:t>
      </w:r>
      <w:r w:rsidR="006364AD" w:rsidRPr="006364AD">
        <w:rPr>
          <w:b/>
          <w:bCs/>
          <w:sz w:val="24"/>
          <w:szCs w:val="28"/>
        </w:rPr>
        <w:t xml:space="preserve"> </w:t>
      </w:r>
      <w:r w:rsidR="00F75566">
        <w:rPr>
          <w:b/>
          <w:bCs/>
          <w:sz w:val="24"/>
          <w:szCs w:val="28"/>
        </w:rPr>
        <w:t>v první řadě</w:t>
      </w:r>
      <w:r w:rsidR="006364AD">
        <w:rPr>
          <w:b/>
          <w:bCs/>
          <w:sz w:val="24"/>
          <w:szCs w:val="28"/>
        </w:rPr>
        <w:t xml:space="preserve"> svou bohatou nabídkou ryb, nabízí svým zákazníkům zdravější variantu tohoto typického vánočního pokrmu – kapra</w:t>
      </w:r>
      <w:r w:rsidR="00755DD3">
        <w:rPr>
          <w:b/>
          <w:bCs/>
          <w:sz w:val="24"/>
          <w:szCs w:val="28"/>
        </w:rPr>
        <w:t>, který má zvýšený podíl omega3 mastných kyselin.</w:t>
      </w:r>
      <w:r w:rsidR="00F75566">
        <w:rPr>
          <w:b/>
          <w:bCs/>
          <w:sz w:val="24"/>
          <w:szCs w:val="28"/>
        </w:rPr>
        <w:t xml:space="preserve"> </w:t>
      </w:r>
      <w:r w:rsidR="00310F58">
        <w:rPr>
          <w:b/>
          <w:bCs/>
          <w:sz w:val="24"/>
          <w:szCs w:val="28"/>
        </w:rPr>
        <w:t xml:space="preserve">Pokud nejste fanoušky kapřího masa, vyzkoušet můžete jiné ryby, ať už sumečka </w:t>
      </w:r>
      <w:r w:rsidR="000F0E5E">
        <w:rPr>
          <w:b/>
          <w:bCs/>
          <w:sz w:val="24"/>
          <w:szCs w:val="28"/>
        </w:rPr>
        <w:t xml:space="preserve">afrického nebo jesetera </w:t>
      </w:r>
      <w:r w:rsidR="00387D1D">
        <w:rPr>
          <w:b/>
          <w:bCs/>
          <w:sz w:val="24"/>
          <w:szCs w:val="28"/>
        </w:rPr>
        <w:t xml:space="preserve">sibiřského, </w:t>
      </w:r>
      <w:r w:rsidR="007E775D">
        <w:rPr>
          <w:b/>
          <w:bCs/>
          <w:sz w:val="24"/>
          <w:szCs w:val="28"/>
        </w:rPr>
        <w:t>chované</w:t>
      </w:r>
      <w:r w:rsidR="00387D1D">
        <w:rPr>
          <w:b/>
          <w:bCs/>
          <w:sz w:val="24"/>
          <w:szCs w:val="28"/>
        </w:rPr>
        <w:t xml:space="preserve"> udržitelně v aquaponickém systému. </w:t>
      </w:r>
      <w:r w:rsidR="00755DD3">
        <w:rPr>
          <w:b/>
          <w:bCs/>
          <w:sz w:val="24"/>
          <w:szCs w:val="28"/>
        </w:rPr>
        <w:t xml:space="preserve"> </w:t>
      </w:r>
    </w:p>
    <w:p w14:paraId="0FED5DD3" w14:textId="28FBE0B9" w:rsidR="009D7109" w:rsidRDefault="006A4F7C" w:rsidP="00EC2352">
      <w:pPr>
        <w:widowControl w:val="0"/>
        <w:spacing w:before="240" w:after="240"/>
        <w:jc w:val="both"/>
        <w:rPr>
          <w:sz w:val="24"/>
          <w:szCs w:val="32"/>
        </w:rPr>
      </w:pPr>
      <w:r>
        <w:rPr>
          <w:sz w:val="24"/>
          <w:szCs w:val="32"/>
        </w:rPr>
        <w:t>Ve v</w:t>
      </w:r>
      <w:r w:rsidR="004E3181">
        <w:rPr>
          <w:sz w:val="24"/>
          <w:szCs w:val="32"/>
        </w:rPr>
        <w:t>elkoobchod</w:t>
      </w:r>
      <w:r>
        <w:rPr>
          <w:sz w:val="24"/>
          <w:szCs w:val="32"/>
        </w:rPr>
        <w:t>u</w:t>
      </w:r>
      <w:r w:rsidR="004E3181">
        <w:rPr>
          <w:sz w:val="24"/>
          <w:szCs w:val="32"/>
        </w:rPr>
        <w:t xml:space="preserve"> </w:t>
      </w:r>
      <w:r w:rsidR="004E3181">
        <w:rPr>
          <w:b/>
          <w:bCs/>
          <w:sz w:val="24"/>
          <w:szCs w:val="32"/>
        </w:rPr>
        <w:t xml:space="preserve">makro </w:t>
      </w:r>
      <w:r w:rsidR="0075216D">
        <w:rPr>
          <w:sz w:val="24"/>
          <w:szCs w:val="32"/>
        </w:rPr>
        <w:t xml:space="preserve">neustále hledají </w:t>
      </w:r>
      <w:r w:rsidR="00241CB2">
        <w:rPr>
          <w:sz w:val="24"/>
          <w:szCs w:val="32"/>
        </w:rPr>
        <w:t xml:space="preserve">zdravé a udržitelné inovace, proto se letos poprvé rozhodli rozšířit svůj sortiment o ryby chované v aquaponickém systému. </w:t>
      </w:r>
      <w:r w:rsidR="00846A59">
        <w:rPr>
          <w:i/>
          <w:iCs/>
          <w:sz w:val="24"/>
          <w:szCs w:val="32"/>
        </w:rPr>
        <w:t>„</w:t>
      </w:r>
      <w:r w:rsidR="00BB5BE1" w:rsidRPr="00BB5BE1">
        <w:rPr>
          <w:i/>
          <w:iCs/>
          <w:sz w:val="24"/>
          <w:szCs w:val="32"/>
        </w:rPr>
        <w:t>Aquaponické pěstování je systém, který funguje na základě přirozených biologických procesů a spojuje dynamiku rostlin, ryb a živin do jednoho přirozeného ekosystému. Kombinace chovu ryb ve vodních kádích s pěstováním rostlin bez půdy je udržitelným příkladem celoročního zemědělství</w:t>
      </w:r>
      <w:r w:rsidR="00BB5BE1">
        <w:rPr>
          <w:i/>
          <w:iCs/>
          <w:sz w:val="24"/>
          <w:szCs w:val="32"/>
        </w:rPr>
        <w:t>,</w:t>
      </w:r>
      <w:r w:rsidR="0070714E">
        <w:rPr>
          <w:i/>
          <w:iCs/>
          <w:sz w:val="24"/>
          <w:szCs w:val="32"/>
        </w:rPr>
        <w:t xml:space="preserve"> které nezatěžuje okolní prostředí</w:t>
      </w:r>
      <w:r w:rsidR="006B571D">
        <w:rPr>
          <w:i/>
          <w:iCs/>
          <w:sz w:val="24"/>
          <w:szCs w:val="32"/>
        </w:rPr>
        <w:t>,</w:t>
      </w:r>
      <w:r w:rsidR="00BB5BE1">
        <w:rPr>
          <w:i/>
          <w:iCs/>
          <w:sz w:val="24"/>
          <w:szCs w:val="32"/>
        </w:rPr>
        <w:t xml:space="preserve">“ </w:t>
      </w:r>
      <w:r w:rsidR="00BB5BE1">
        <w:rPr>
          <w:sz w:val="24"/>
          <w:szCs w:val="32"/>
        </w:rPr>
        <w:t xml:space="preserve">vysvětluje Martin Čivrný, </w:t>
      </w:r>
      <w:r w:rsidR="001B5A6A">
        <w:rPr>
          <w:sz w:val="24"/>
          <w:szCs w:val="32"/>
        </w:rPr>
        <w:t xml:space="preserve">manažer udržitelnosti </w:t>
      </w:r>
      <w:r w:rsidR="001B5A6A">
        <w:rPr>
          <w:b/>
          <w:bCs/>
          <w:sz w:val="24"/>
          <w:szCs w:val="32"/>
        </w:rPr>
        <w:t>makro</w:t>
      </w:r>
      <w:r w:rsidR="001B5A6A">
        <w:rPr>
          <w:sz w:val="24"/>
          <w:szCs w:val="32"/>
        </w:rPr>
        <w:t xml:space="preserve">. </w:t>
      </w:r>
    </w:p>
    <w:p w14:paraId="6E181E50" w14:textId="4CBB062E" w:rsidR="00DA2AE9" w:rsidRDefault="00B132B3" w:rsidP="00EC2352">
      <w:pPr>
        <w:widowControl w:val="0"/>
        <w:spacing w:before="240" w:after="240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Obrovskými výhodami aquaponie je kromě </w:t>
      </w:r>
      <w:r w:rsidR="00520426">
        <w:rPr>
          <w:sz w:val="24"/>
          <w:szCs w:val="32"/>
        </w:rPr>
        <w:t xml:space="preserve">efektivního, udržitelného </w:t>
      </w:r>
      <w:r w:rsidR="001E4B99">
        <w:rPr>
          <w:sz w:val="24"/>
          <w:szCs w:val="32"/>
        </w:rPr>
        <w:t xml:space="preserve">a produktivního pěstování </w:t>
      </w:r>
      <w:r w:rsidR="007315BB">
        <w:rPr>
          <w:sz w:val="24"/>
          <w:szCs w:val="32"/>
        </w:rPr>
        <w:t xml:space="preserve">rostlin a chovu ryb, také </w:t>
      </w:r>
      <w:r w:rsidR="0093182F">
        <w:rPr>
          <w:sz w:val="24"/>
          <w:szCs w:val="32"/>
        </w:rPr>
        <w:t>vysoce kvalitní maso</w:t>
      </w:r>
      <w:r w:rsidR="0084080D">
        <w:rPr>
          <w:sz w:val="24"/>
          <w:szCs w:val="32"/>
        </w:rPr>
        <w:t xml:space="preserve">. Ryby </w:t>
      </w:r>
      <w:r w:rsidR="00DF071B">
        <w:rPr>
          <w:sz w:val="24"/>
          <w:szCs w:val="32"/>
        </w:rPr>
        <w:t xml:space="preserve">a rostliny spolu </w:t>
      </w:r>
      <w:r w:rsidR="00253E1A">
        <w:rPr>
          <w:sz w:val="24"/>
          <w:szCs w:val="32"/>
        </w:rPr>
        <w:t xml:space="preserve">žijí v </w:t>
      </w:r>
      <w:r w:rsidR="00BF0492">
        <w:rPr>
          <w:sz w:val="24"/>
          <w:szCs w:val="32"/>
        </w:rPr>
        <w:t>symbiotickém</w:t>
      </w:r>
      <w:r w:rsidR="00CD39C5">
        <w:rPr>
          <w:sz w:val="24"/>
          <w:szCs w:val="32"/>
        </w:rPr>
        <w:t xml:space="preserve"> </w:t>
      </w:r>
      <w:r w:rsidR="0084080D">
        <w:rPr>
          <w:sz w:val="24"/>
          <w:szCs w:val="32"/>
        </w:rPr>
        <w:t xml:space="preserve">aquaponickém systému </w:t>
      </w:r>
      <w:r w:rsidR="00CD39C5">
        <w:rPr>
          <w:sz w:val="24"/>
          <w:szCs w:val="32"/>
        </w:rPr>
        <w:t>bez pesticidů a umělých hnojiv.</w:t>
      </w:r>
      <w:r w:rsidR="00E63370">
        <w:rPr>
          <w:sz w:val="24"/>
          <w:szCs w:val="32"/>
        </w:rPr>
        <w:t xml:space="preserve"> </w:t>
      </w:r>
      <w:r w:rsidR="00876B3E">
        <w:rPr>
          <w:sz w:val="24"/>
          <w:szCs w:val="32"/>
        </w:rPr>
        <w:t>Jelikož je systém uzavřený dochází k úspoře vody až o 90 % než v běžném zemědělství.</w:t>
      </w:r>
      <w:r w:rsidR="00CD39C5">
        <w:rPr>
          <w:sz w:val="24"/>
          <w:szCs w:val="32"/>
        </w:rPr>
        <w:t xml:space="preserve"> </w:t>
      </w:r>
      <w:r w:rsidR="00876B3E">
        <w:rPr>
          <w:sz w:val="24"/>
          <w:szCs w:val="32"/>
        </w:rPr>
        <w:t>Ryby jsou n</w:t>
      </w:r>
      <w:r w:rsidR="00185419">
        <w:rPr>
          <w:sz w:val="24"/>
          <w:szCs w:val="32"/>
        </w:rPr>
        <w:t xml:space="preserve">avíc </w:t>
      </w:r>
      <w:r w:rsidR="007574E1" w:rsidRPr="007574E1">
        <w:rPr>
          <w:sz w:val="24"/>
          <w:szCs w:val="32"/>
        </w:rPr>
        <w:t>krmeny tím nejkvalitnějším krmivem</w:t>
      </w:r>
      <w:r w:rsidR="00BF0492">
        <w:rPr>
          <w:sz w:val="24"/>
          <w:szCs w:val="32"/>
        </w:rPr>
        <w:t>.</w:t>
      </w:r>
      <w:r w:rsidR="009D7109">
        <w:rPr>
          <w:sz w:val="24"/>
          <w:szCs w:val="32"/>
        </w:rPr>
        <w:t xml:space="preserve"> </w:t>
      </w:r>
      <w:r w:rsidR="009D7109">
        <w:rPr>
          <w:i/>
          <w:iCs/>
          <w:sz w:val="24"/>
          <w:szCs w:val="32"/>
        </w:rPr>
        <w:t>„</w:t>
      </w:r>
      <w:r w:rsidR="007D408D" w:rsidRPr="007D408D">
        <w:rPr>
          <w:i/>
          <w:iCs/>
          <w:sz w:val="24"/>
          <w:szCs w:val="32"/>
        </w:rPr>
        <w:t xml:space="preserve">V </w:t>
      </w:r>
      <w:r w:rsidR="007D408D" w:rsidRPr="007D408D">
        <w:rPr>
          <w:b/>
          <w:bCs/>
          <w:i/>
          <w:iCs/>
          <w:sz w:val="24"/>
          <w:szCs w:val="32"/>
        </w:rPr>
        <w:t>makro</w:t>
      </w:r>
      <w:r w:rsidR="007D408D" w:rsidRPr="007D408D">
        <w:rPr>
          <w:i/>
          <w:iCs/>
          <w:sz w:val="24"/>
          <w:szCs w:val="32"/>
        </w:rPr>
        <w:t xml:space="preserve"> spolupracujeme s lokální aquaponickou farmou Rybí zahrada, od které odebíráme ryby, </w:t>
      </w:r>
      <w:r w:rsidR="007D408D">
        <w:rPr>
          <w:i/>
          <w:iCs/>
          <w:sz w:val="24"/>
          <w:szCs w:val="32"/>
        </w:rPr>
        <w:t xml:space="preserve">ale i </w:t>
      </w:r>
      <w:r w:rsidR="007D408D" w:rsidRPr="007D408D">
        <w:rPr>
          <w:i/>
          <w:iCs/>
          <w:sz w:val="24"/>
          <w:szCs w:val="32"/>
        </w:rPr>
        <w:t>bylinky a zeleninu</w:t>
      </w:r>
      <w:r w:rsidR="007D408D">
        <w:rPr>
          <w:i/>
          <w:iCs/>
          <w:sz w:val="24"/>
          <w:szCs w:val="32"/>
        </w:rPr>
        <w:t xml:space="preserve">. </w:t>
      </w:r>
      <w:r w:rsidR="00B929BC">
        <w:rPr>
          <w:i/>
          <w:iCs/>
          <w:sz w:val="24"/>
          <w:szCs w:val="32"/>
        </w:rPr>
        <w:t>N</w:t>
      </w:r>
      <w:r w:rsidR="009B69D1">
        <w:rPr>
          <w:i/>
          <w:iCs/>
          <w:sz w:val="24"/>
          <w:szCs w:val="32"/>
        </w:rPr>
        <w:t xml:space="preserve">ašim zákazníkům </w:t>
      </w:r>
      <w:r w:rsidR="00B929BC">
        <w:rPr>
          <w:i/>
          <w:iCs/>
          <w:sz w:val="24"/>
          <w:szCs w:val="32"/>
        </w:rPr>
        <w:t xml:space="preserve">nabízíme </w:t>
      </w:r>
      <w:r w:rsidR="00494532">
        <w:rPr>
          <w:i/>
          <w:iCs/>
          <w:sz w:val="24"/>
          <w:szCs w:val="32"/>
        </w:rPr>
        <w:t xml:space="preserve">velmi kvalitní </w:t>
      </w:r>
      <w:r w:rsidR="004118B2">
        <w:rPr>
          <w:i/>
          <w:iCs/>
          <w:sz w:val="24"/>
          <w:szCs w:val="32"/>
        </w:rPr>
        <w:t>filety bez kostí</w:t>
      </w:r>
      <w:r w:rsidR="00F72E5A">
        <w:rPr>
          <w:i/>
          <w:iCs/>
          <w:sz w:val="24"/>
          <w:szCs w:val="32"/>
        </w:rPr>
        <w:t xml:space="preserve">. </w:t>
      </w:r>
      <w:r w:rsidR="006E76F6">
        <w:rPr>
          <w:i/>
          <w:iCs/>
          <w:sz w:val="24"/>
          <w:szCs w:val="32"/>
        </w:rPr>
        <w:t>Jedná se</w:t>
      </w:r>
      <w:r w:rsidR="00153C51">
        <w:rPr>
          <w:i/>
          <w:iCs/>
          <w:sz w:val="24"/>
          <w:szCs w:val="32"/>
        </w:rPr>
        <w:t xml:space="preserve"> o sumečka afrického</w:t>
      </w:r>
      <w:r w:rsidR="0051323C">
        <w:rPr>
          <w:i/>
          <w:iCs/>
          <w:sz w:val="24"/>
          <w:szCs w:val="32"/>
        </w:rPr>
        <w:t xml:space="preserve">, který je </w:t>
      </w:r>
      <w:r w:rsidR="00E17700">
        <w:rPr>
          <w:i/>
          <w:iCs/>
          <w:sz w:val="24"/>
          <w:szCs w:val="32"/>
        </w:rPr>
        <w:t>skvělý na pečení i smažení</w:t>
      </w:r>
      <w:r w:rsidR="00153C51">
        <w:rPr>
          <w:i/>
          <w:iCs/>
          <w:sz w:val="24"/>
          <w:szCs w:val="32"/>
        </w:rPr>
        <w:t xml:space="preserve"> </w:t>
      </w:r>
      <w:r w:rsidR="006E76F6">
        <w:rPr>
          <w:i/>
          <w:iCs/>
          <w:sz w:val="24"/>
          <w:szCs w:val="32"/>
        </w:rPr>
        <w:t>a</w:t>
      </w:r>
      <w:r w:rsidR="00153C51">
        <w:rPr>
          <w:i/>
          <w:iCs/>
          <w:sz w:val="24"/>
          <w:szCs w:val="32"/>
        </w:rPr>
        <w:t xml:space="preserve"> jesetera sibiřského,</w:t>
      </w:r>
      <w:r w:rsidR="00891B16">
        <w:rPr>
          <w:i/>
          <w:iCs/>
          <w:sz w:val="24"/>
          <w:szCs w:val="32"/>
        </w:rPr>
        <w:t xml:space="preserve"> </w:t>
      </w:r>
      <w:r w:rsidR="000924D6">
        <w:rPr>
          <w:i/>
          <w:iCs/>
          <w:sz w:val="24"/>
          <w:szCs w:val="32"/>
        </w:rPr>
        <w:t xml:space="preserve">jehož </w:t>
      </w:r>
      <w:r w:rsidR="002159DE">
        <w:rPr>
          <w:i/>
          <w:iCs/>
          <w:sz w:val="24"/>
          <w:szCs w:val="32"/>
        </w:rPr>
        <w:t>jemné maso</w:t>
      </w:r>
      <w:r w:rsidR="00C51E9E">
        <w:rPr>
          <w:i/>
          <w:iCs/>
          <w:sz w:val="24"/>
          <w:szCs w:val="32"/>
        </w:rPr>
        <w:t xml:space="preserve"> je považováno za gurmánskou lahůdku,</w:t>
      </w:r>
      <w:r w:rsidR="00153C51">
        <w:rPr>
          <w:i/>
          <w:iCs/>
          <w:sz w:val="24"/>
          <w:szCs w:val="32"/>
        </w:rPr>
        <w:t>“</w:t>
      </w:r>
      <w:r w:rsidR="00153C51">
        <w:rPr>
          <w:sz w:val="24"/>
          <w:szCs w:val="32"/>
        </w:rPr>
        <w:t xml:space="preserve"> </w:t>
      </w:r>
      <w:r w:rsidR="000D595D">
        <w:rPr>
          <w:sz w:val="24"/>
          <w:szCs w:val="32"/>
        </w:rPr>
        <w:t xml:space="preserve">uvedl Bernard Schaut, vedoucí nákupčí ryb. </w:t>
      </w:r>
      <w:r w:rsidR="002A1FD8" w:rsidRPr="00F33A36">
        <w:rPr>
          <w:sz w:val="24"/>
          <w:szCs w:val="32"/>
        </w:rPr>
        <w:t>Kvalitní rybí maso, které pochází</w:t>
      </w:r>
      <w:r w:rsidR="00F233CA" w:rsidRPr="00F33A36">
        <w:rPr>
          <w:sz w:val="24"/>
          <w:szCs w:val="32"/>
        </w:rPr>
        <w:t xml:space="preserve"> z aquaponického systému mohou zákazníci </w:t>
      </w:r>
      <w:r w:rsidR="00F233CA" w:rsidRPr="007A0CC5">
        <w:rPr>
          <w:sz w:val="24"/>
          <w:szCs w:val="32"/>
        </w:rPr>
        <w:t xml:space="preserve">nakupovat ve všech 13 prodejnách </w:t>
      </w:r>
      <w:r w:rsidR="00F233CA" w:rsidRPr="007A0CC5">
        <w:rPr>
          <w:b/>
          <w:bCs/>
          <w:sz w:val="24"/>
          <w:szCs w:val="32"/>
        </w:rPr>
        <w:t>makro</w:t>
      </w:r>
      <w:r w:rsidR="008D3A01" w:rsidRPr="007A0CC5">
        <w:rPr>
          <w:sz w:val="24"/>
          <w:szCs w:val="32"/>
        </w:rPr>
        <w:t xml:space="preserve"> – filet s</w:t>
      </w:r>
      <w:r w:rsidR="00F8596A" w:rsidRPr="007A0CC5">
        <w:rPr>
          <w:sz w:val="24"/>
          <w:szCs w:val="32"/>
        </w:rPr>
        <w:t>umeč</w:t>
      </w:r>
      <w:r w:rsidR="008D3A01" w:rsidRPr="007A0CC5">
        <w:rPr>
          <w:sz w:val="24"/>
          <w:szCs w:val="32"/>
        </w:rPr>
        <w:t>ka</w:t>
      </w:r>
      <w:r w:rsidR="00F8596A" w:rsidRPr="007A0CC5">
        <w:rPr>
          <w:sz w:val="24"/>
          <w:szCs w:val="32"/>
        </w:rPr>
        <w:t xml:space="preserve"> africk</w:t>
      </w:r>
      <w:r w:rsidR="008D3A01" w:rsidRPr="007A0CC5">
        <w:rPr>
          <w:sz w:val="24"/>
          <w:szCs w:val="32"/>
        </w:rPr>
        <w:t>ého už od</w:t>
      </w:r>
      <w:r w:rsidR="00F8596A" w:rsidRPr="007A0CC5">
        <w:rPr>
          <w:sz w:val="24"/>
          <w:szCs w:val="32"/>
        </w:rPr>
        <w:t xml:space="preserve"> 590Kč/Kg </w:t>
      </w:r>
      <w:r w:rsidR="000A1AAC" w:rsidRPr="007A0CC5">
        <w:rPr>
          <w:sz w:val="24"/>
          <w:szCs w:val="32"/>
        </w:rPr>
        <w:t>a filet j</w:t>
      </w:r>
      <w:r w:rsidR="00F8596A" w:rsidRPr="007A0CC5">
        <w:rPr>
          <w:sz w:val="24"/>
          <w:szCs w:val="32"/>
        </w:rPr>
        <w:t>eseter</w:t>
      </w:r>
      <w:r w:rsidR="000A1AAC" w:rsidRPr="007A0CC5">
        <w:rPr>
          <w:sz w:val="24"/>
          <w:szCs w:val="32"/>
        </w:rPr>
        <w:t>a od</w:t>
      </w:r>
      <w:r w:rsidR="00F8596A" w:rsidRPr="007A0CC5">
        <w:rPr>
          <w:sz w:val="24"/>
          <w:szCs w:val="32"/>
        </w:rPr>
        <w:t xml:space="preserve"> 1049Kč/Kg</w:t>
      </w:r>
      <w:r w:rsidR="00F233CA" w:rsidRPr="007A0CC5">
        <w:rPr>
          <w:sz w:val="24"/>
          <w:szCs w:val="32"/>
        </w:rPr>
        <w:t>.</w:t>
      </w:r>
    </w:p>
    <w:p w14:paraId="4E094EAD" w14:textId="3DE8EDE6" w:rsidR="00A06605" w:rsidRDefault="00D06FCC" w:rsidP="00EC2352">
      <w:pPr>
        <w:widowControl w:val="0"/>
        <w:spacing w:before="240" w:after="240"/>
        <w:jc w:val="both"/>
        <w:rPr>
          <w:sz w:val="24"/>
          <w:szCs w:val="32"/>
        </w:rPr>
      </w:pPr>
      <w:r>
        <w:rPr>
          <w:sz w:val="24"/>
          <w:szCs w:val="32"/>
        </w:rPr>
        <w:t>Pří</w:t>
      </w:r>
      <w:r w:rsidR="009037DD">
        <w:rPr>
          <w:sz w:val="24"/>
          <w:szCs w:val="32"/>
        </w:rPr>
        <w:t xml:space="preserve">znivci tradičního kapra mohou </w:t>
      </w:r>
      <w:r w:rsidR="000A1AAC">
        <w:rPr>
          <w:sz w:val="24"/>
          <w:szCs w:val="32"/>
        </w:rPr>
        <w:t>s</w:t>
      </w:r>
      <w:r w:rsidR="009037DD">
        <w:rPr>
          <w:sz w:val="24"/>
          <w:szCs w:val="32"/>
        </w:rPr>
        <w:t>áhnout po zdravější variantě</w:t>
      </w:r>
      <w:r w:rsidR="00DB6638">
        <w:rPr>
          <w:sz w:val="24"/>
          <w:szCs w:val="32"/>
        </w:rPr>
        <w:t xml:space="preserve">, která má vyšší podíl </w:t>
      </w:r>
      <w:r w:rsidR="00D46B5F">
        <w:rPr>
          <w:sz w:val="24"/>
          <w:szCs w:val="32"/>
        </w:rPr>
        <w:t>omega3 mastných kyselin</w:t>
      </w:r>
      <w:r w:rsidR="002D19D6">
        <w:rPr>
          <w:sz w:val="24"/>
          <w:szCs w:val="32"/>
        </w:rPr>
        <w:t xml:space="preserve">. </w:t>
      </w:r>
      <w:r w:rsidR="0017201F">
        <w:rPr>
          <w:i/>
          <w:iCs/>
          <w:sz w:val="24"/>
          <w:szCs w:val="32"/>
        </w:rPr>
        <w:t xml:space="preserve">„Před Vánoci do naší nabídky </w:t>
      </w:r>
      <w:r w:rsidR="00310957">
        <w:rPr>
          <w:i/>
          <w:iCs/>
          <w:sz w:val="24"/>
          <w:szCs w:val="32"/>
        </w:rPr>
        <w:t>pravidelně zařazujeme kapří maso, které je obohacené o omega3 mastné kyseliny</w:t>
      </w:r>
      <w:r w:rsidR="0040065E">
        <w:rPr>
          <w:i/>
          <w:iCs/>
          <w:sz w:val="24"/>
          <w:szCs w:val="32"/>
        </w:rPr>
        <w:t>.</w:t>
      </w:r>
      <w:r w:rsidR="002C351C">
        <w:rPr>
          <w:i/>
          <w:iCs/>
          <w:sz w:val="24"/>
          <w:szCs w:val="32"/>
        </w:rPr>
        <w:t xml:space="preserve"> </w:t>
      </w:r>
      <w:r w:rsidR="00397405">
        <w:rPr>
          <w:i/>
          <w:iCs/>
          <w:sz w:val="24"/>
          <w:szCs w:val="32"/>
        </w:rPr>
        <w:t xml:space="preserve">Produkuje ho farma </w:t>
      </w:r>
      <w:r w:rsidR="00880BB6">
        <w:rPr>
          <w:i/>
          <w:iCs/>
          <w:sz w:val="24"/>
          <w:szCs w:val="32"/>
        </w:rPr>
        <w:t>Fakulty rybářství a ochrany vod Jihočeské univerzity v Českých Budějovicích</w:t>
      </w:r>
      <w:r w:rsidR="003051F6">
        <w:rPr>
          <w:i/>
          <w:iCs/>
          <w:sz w:val="24"/>
          <w:szCs w:val="32"/>
        </w:rPr>
        <w:t>, která</w:t>
      </w:r>
      <w:r w:rsidR="00567B30">
        <w:rPr>
          <w:i/>
          <w:iCs/>
          <w:sz w:val="24"/>
          <w:szCs w:val="32"/>
        </w:rPr>
        <w:t xml:space="preserve"> si</w:t>
      </w:r>
      <w:r w:rsidR="003051F6">
        <w:rPr>
          <w:i/>
          <w:iCs/>
          <w:sz w:val="24"/>
          <w:szCs w:val="32"/>
        </w:rPr>
        <w:t xml:space="preserve"> celý postup produkce tohoto kapra </w:t>
      </w:r>
      <w:r w:rsidR="00567B30">
        <w:rPr>
          <w:i/>
          <w:iCs/>
          <w:sz w:val="24"/>
          <w:szCs w:val="32"/>
        </w:rPr>
        <w:t>patentovala</w:t>
      </w:r>
      <w:r w:rsidR="00AC530B">
        <w:rPr>
          <w:i/>
          <w:iCs/>
          <w:sz w:val="24"/>
          <w:szCs w:val="32"/>
        </w:rPr>
        <w:t>,“</w:t>
      </w:r>
      <w:r w:rsidR="00AC530B">
        <w:rPr>
          <w:sz w:val="24"/>
          <w:szCs w:val="32"/>
        </w:rPr>
        <w:t xml:space="preserve"> </w:t>
      </w:r>
      <w:r w:rsidR="00926F13">
        <w:rPr>
          <w:sz w:val="24"/>
          <w:szCs w:val="32"/>
        </w:rPr>
        <w:t>říká Bernard Schaut. Největší rozdíl mezi obyčejným kaprem a tímto zdravějším je v krmné směsi</w:t>
      </w:r>
      <w:r w:rsidR="00512358">
        <w:rPr>
          <w:sz w:val="24"/>
          <w:szCs w:val="32"/>
        </w:rPr>
        <w:t>, která je v tomto případě založená na přírodních komponentech, jako je řepka a len.</w:t>
      </w:r>
      <w:r w:rsidR="00DD1834">
        <w:rPr>
          <w:sz w:val="24"/>
          <w:szCs w:val="32"/>
        </w:rPr>
        <w:t xml:space="preserve"> Tato inovativní krmná směs</w:t>
      </w:r>
      <w:r w:rsidR="00F65F0D">
        <w:rPr>
          <w:sz w:val="24"/>
          <w:szCs w:val="32"/>
        </w:rPr>
        <w:t xml:space="preserve"> představuje základní kámen v produkci tzv. Omega3 kapra.</w:t>
      </w:r>
      <w:r w:rsidR="005540AC">
        <w:rPr>
          <w:sz w:val="24"/>
          <w:szCs w:val="32"/>
        </w:rPr>
        <w:t xml:space="preserve"> Pozitivní </w:t>
      </w:r>
      <w:r w:rsidR="007D661F">
        <w:rPr>
          <w:sz w:val="24"/>
          <w:szCs w:val="32"/>
        </w:rPr>
        <w:t>vliv</w:t>
      </w:r>
      <w:r w:rsidR="005540AC">
        <w:rPr>
          <w:sz w:val="24"/>
          <w:szCs w:val="32"/>
        </w:rPr>
        <w:t xml:space="preserve"> na lidský organismus</w:t>
      </w:r>
      <w:r w:rsidR="001370EC">
        <w:rPr>
          <w:sz w:val="24"/>
          <w:szCs w:val="32"/>
        </w:rPr>
        <w:t xml:space="preserve"> prokázala i klinická studie vypracovaná Institutem </w:t>
      </w:r>
      <w:r w:rsidR="004117C1">
        <w:rPr>
          <w:sz w:val="24"/>
          <w:szCs w:val="32"/>
        </w:rPr>
        <w:t xml:space="preserve">klinické a </w:t>
      </w:r>
      <w:r w:rsidR="004117C1">
        <w:rPr>
          <w:sz w:val="24"/>
          <w:szCs w:val="32"/>
        </w:rPr>
        <w:lastRenderedPageBreak/>
        <w:t xml:space="preserve">experimentální medicíny (IKEM). Pacienti, </w:t>
      </w:r>
      <w:r w:rsidR="00BA229F">
        <w:rPr>
          <w:sz w:val="24"/>
          <w:szCs w:val="32"/>
        </w:rPr>
        <w:t xml:space="preserve">kteří tohoto kapra konzumovali měli o 30 % lepší laboratorní výsledky než pacienti na klasické dietě. </w:t>
      </w:r>
      <w:r w:rsidR="005540AC">
        <w:rPr>
          <w:sz w:val="24"/>
          <w:szCs w:val="32"/>
        </w:rPr>
        <w:t xml:space="preserve"> </w:t>
      </w:r>
      <w:r w:rsidR="009C6E5F">
        <w:rPr>
          <w:sz w:val="24"/>
          <w:szCs w:val="32"/>
        </w:rPr>
        <w:t xml:space="preserve"> </w:t>
      </w:r>
      <w:r w:rsidR="00821795">
        <w:rPr>
          <w:sz w:val="24"/>
          <w:szCs w:val="32"/>
        </w:rPr>
        <w:t xml:space="preserve"> </w:t>
      </w:r>
      <w:r w:rsidR="00F65F0D">
        <w:rPr>
          <w:sz w:val="24"/>
          <w:szCs w:val="32"/>
        </w:rPr>
        <w:t xml:space="preserve"> </w:t>
      </w:r>
      <w:r w:rsidR="00DD1834">
        <w:rPr>
          <w:sz w:val="24"/>
          <w:szCs w:val="32"/>
        </w:rPr>
        <w:t xml:space="preserve"> </w:t>
      </w:r>
      <w:r w:rsidR="001370EC">
        <w:rPr>
          <w:sz w:val="24"/>
          <w:szCs w:val="32"/>
        </w:rPr>
        <w:t xml:space="preserve"> </w:t>
      </w:r>
    </w:p>
    <w:p w14:paraId="13A2357A" w14:textId="7EE08BE8" w:rsidR="00F65F0D" w:rsidRDefault="00A22DB8" w:rsidP="00EC2352">
      <w:pPr>
        <w:widowControl w:val="0"/>
        <w:spacing w:before="240" w:after="240"/>
        <w:jc w:val="both"/>
        <w:rPr>
          <w:sz w:val="24"/>
          <w:szCs w:val="32"/>
        </w:rPr>
      </w:pPr>
      <w:r>
        <w:rPr>
          <w:i/>
          <w:iCs/>
          <w:sz w:val="24"/>
          <w:szCs w:val="32"/>
        </w:rPr>
        <w:t>„</w:t>
      </w:r>
      <w:r w:rsidR="00FD0C5F">
        <w:rPr>
          <w:i/>
          <w:iCs/>
          <w:sz w:val="24"/>
          <w:szCs w:val="32"/>
        </w:rPr>
        <w:t>Omega3 kapra můžete zpracovávat zcela tradičním způsobem</w:t>
      </w:r>
      <w:r w:rsidR="004F0F16">
        <w:rPr>
          <w:i/>
          <w:iCs/>
          <w:sz w:val="24"/>
          <w:szCs w:val="32"/>
        </w:rPr>
        <w:t xml:space="preserve">. </w:t>
      </w:r>
      <w:r w:rsidR="006568ED">
        <w:rPr>
          <w:i/>
          <w:iCs/>
          <w:sz w:val="24"/>
          <w:szCs w:val="32"/>
        </w:rPr>
        <w:t>Ať už budete připravovat tradičního smaženého kapra nebo vyzkoušíte netradiční recept</w:t>
      </w:r>
      <w:r w:rsidR="00D71075">
        <w:rPr>
          <w:i/>
          <w:iCs/>
          <w:sz w:val="24"/>
          <w:szCs w:val="32"/>
        </w:rPr>
        <w:t xml:space="preserve">, třeba kapra na </w:t>
      </w:r>
      <w:r w:rsidR="009F6E6D">
        <w:rPr>
          <w:i/>
          <w:iCs/>
          <w:sz w:val="24"/>
          <w:szCs w:val="32"/>
        </w:rPr>
        <w:t>houbách</w:t>
      </w:r>
      <w:r w:rsidR="00D71075">
        <w:rPr>
          <w:i/>
          <w:iCs/>
          <w:sz w:val="24"/>
          <w:szCs w:val="32"/>
        </w:rPr>
        <w:t xml:space="preserve"> </w:t>
      </w:r>
      <w:r w:rsidR="006F1F24">
        <w:rPr>
          <w:i/>
          <w:iCs/>
          <w:sz w:val="24"/>
          <w:szCs w:val="32"/>
        </w:rPr>
        <w:t xml:space="preserve">nebo zapečeného </w:t>
      </w:r>
      <w:r w:rsidR="009F6E6D">
        <w:rPr>
          <w:i/>
          <w:iCs/>
          <w:sz w:val="24"/>
          <w:szCs w:val="32"/>
        </w:rPr>
        <w:t>na kořenové zelenině</w:t>
      </w:r>
      <w:r w:rsidR="006F1F24">
        <w:rPr>
          <w:i/>
          <w:iCs/>
          <w:sz w:val="24"/>
          <w:szCs w:val="32"/>
        </w:rPr>
        <w:t>, nezapomeňte b</w:t>
      </w:r>
      <w:r w:rsidR="004F0F16">
        <w:rPr>
          <w:i/>
          <w:iCs/>
          <w:sz w:val="24"/>
          <w:szCs w:val="32"/>
        </w:rPr>
        <w:t>ěhem</w:t>
      </w:r>
      <w:r w:rsidR="00924229">
        <w:rPr>
          <w:i/>
          <w:iCs/>
          <w:sz w:val="24"/>
          <w:szCs w:val="32"/>
        </w:rPr>
        <w:t xml:space="preserve"> přípravy </w:t>
      </w:r>
      <w:r w:rsidR="00CD2B8E">
        <w:rPr>
          <w:i/>
          <w:iCs/>
          <w:sz w:val="24"/>
          <w:szCs w:val="32"/>
        </w:rPr>
        <w:t xml:space="preserve">využít řepkový olej </w:t>
      </w:r>
      <w:r w:rsidR="00CE5E3E">
        <w:rPr>
          <w:i/>
          <w:iCs/>
          <w:sz w:val="24"/>
          <w:szCs w:val="32"/>
        </w:rPr>
        <w:t xml:space="preserve">a </w:t>
      </w:r>
      <w:r w:rsidR="00882A1E">
        <w:rPr>
          <w:i/>
          <w:iCs/>
          <w:sz w:val="24"/>
          <w:szCs w:val="32"/>
        </w:rPr>
        <w:t xml:space="preserve">používat teplotu </w:t>
      </w:r>
      <w:r w:rsidR="00924229">
        <w:rPr>
          <w:i/>
          <w:iCs/>
          <w:sz w:val="24"/>
          <w:szCs w:val="32"/>
        </w:rPr>
        <w:t>nižší</w:t>
      </w:r>
      <w:r w:rsidR="00882A1E">
        <w:rPr>
          <w:i/>
          <w:iCs/>
          <w:sz w:val="24"/>
          <w:szCs w:val="32"/>
        </w:rPr>
        <w:t xml:space="preserve"> než 150°C.</w:t>
      </w:r>
      <w:r w:rsidR="00B3460A">
        <w:rPr>
          <w:i/>
          <w:iCs/>
          <w:sz w:val="24"/>
          <w:szCs w:val="32"/>
        </w:rPr>
        <w:t xml:space="preserve"> </w:t>
      </w:r>
      <w:r w:rsidR="00CE5E3E">
        <w:rPr>
          <w:i/>
          <w:iCs/>
          <w:sz w:val="24"/>
          <w:szCs w:val="32"/>
        </w:rPr>
        <w:t xml:space="preserve">Při zachování těchto doporučení nedojde </w:t>
      </w:r>
      <w:r w:rsidR="00A445B8">
        <w:rPr>
          <w:i/>
          <w:iCs/>
          <w:sz w:val="24"/>
          <w:szCs w:val="32"/>
        </w:rPr>
        <w:t>k devastaci omega3 mastných kyselin a ke ztrátě kvality kapřího masa</w:t>
      </w:r>
      <w:r w:rsidR="00EC088D">
        <w:rPr>
          <w:i/>
          <w:iCs/>
          <w:sz w:val="24"/>
          <w:szCs w:val="32"/>
        </w:rPr>
        <w:t xml:space="preserve">,“ </w:t>
      </w:r>
      <w:r w:rsidR="00D20ECA">
        <w:rPr>
          <w:sz w:val="24"/>
          <w:szCs w:val="32"/>
        </w:rPr>
        <w:t xml:space="preserve">vysvětluje </w:t>
      </w:r>
      <w:r w:rsidR="009279D7">
        <w:rPr>
          <w:sz w:val="24"/>
          <w:szCs w:val="32"/>
        </w:rPr>
        <w:t xml:space="preserve">Petr Stádník, šéfkuchař </w:t>
      </w:r>
      <w:r w:rsidR="009279D7">
        <w:rPr>
          <w:b/>
          <w:bCs/>
          <w:sz w:val="24"/>
          <w:szCs w:val="32"/>
        </w:rPr>
        <w:t>makro</w:t>
      </w:r>
      <w:r w:rsidR="009279D7">
        <w:rPr>
          <w:sz w:val="24"/>
          <w:szCs w:val="32"/>
        </w:rPr>
        <w:t xml:space="preserve">. </w:t>
      </w:r>
      <w:r w:rsidR="0082081A">
        <w:rPr>
          <w:sz w:val="24"/>
          <w:szCs w:val="32"/>
        </w:rPr>
        <w:t xml:space="preserve">Omega3 </w:t>
      </w:r>
      <w:r w:rsidR="0082081A" w:rsidRPr="007A0CC5">
        <w:rPr>
          <w:sz w:val="24"/>
          <w:szCs w:val="32"/>
        </w:rPr>
        <w:t xml:space="preserve">kapr je </w:t>
      </w:r>
      <w:r w:rsidR="00F97EAA">
        <w:rPr>
          <w:sz w:val="24"/>
          <w:szCs w:val="32"/>
        </w:rPr>
        <w:t>od poloviny prosince</w:t>
      </w:r>
      <w:r w:rsidR="0082081A" w:rsidRPr="007A0CC5">
        <w:rPr>
          <w:sz w:val="24"/>
          <w:szCs w:val="32"/>
        </w:rPr>
        <w:t xml:space="preserve"> dostupný na </w:t>
      </w:r>
      <w:r w:rsidR="00B11BCD" w:rsidRPr="007A0CC5">
        <w:rPr>
          <w:sz w:val="24"/>
          <w:szCs w:val="32"/>
        </w:rPr>
        <w:t xml:space="preserve">všech pražských prodejnách a </w:t>
      </w:r>
      <w:r w:rsidR="00F97EAA">
        <w:rPr>
          <w:sz w:val="24"/>
          <w:szCs w:val="32"/>
        </w:rPr>
        <w:t xml:space="preserve">v </w:t>
      </w:r>
      <w:r w:rsidR="00B11BCD" w:rsidRPr="007A0CC5">
        <w:rPr>
          <w:sz w:val="24"/>
          <w:szCs w:val="32"/>
        </w:rPr>
        <w:t>Českých Budějovicích</w:t>
      </w:r>
      <w:r w:rsidR="00B11BCD" w:rsidRPr="007A0CC5">
        <w:rPr>
          <w:color w:val="auto"/>
          <w:sz w:val="24"/>
          <w:szCs w:val="32"/>
        </w:rPr>
        <w:t xml:space="preserve">. </w:t>
      </w:r>
      <w:r w:rsidR="00F11DDA" w:rsidRPr="007A0CC5">
        <w:rPr>
          <w:color w:val="auto"/>
          <w:sz w:val="24"/>
          <w:szCs w:val="32"/>
        </w:rPr>
        <w:t xml:space="preserve">Živého </w:t>
      </w:r>
      <w:r w:rsidR="004005BC">
        <w:rPr>
          <w:color w:val="auto"/>
          <w:sz w:val="24"/>
          <w:szCs w:val="32"/>
        </w:rPr>
        <w:t xml:space="preserve">omega3 </w:t>
      </w:r>
      <w:r w:rsidR="00F11DDA" w:rsidRPr="007A0CC5">
        <w:rPr>
          <w:color w:val="auto"/>
          <w:sz w:val="24"/>
          <w:szCs w:val="32"/>
        </w:rPr>
        <w:t>kapra</w:t>
      </w:r>
      <w:r w:rsidR="005A1CF3" w:rsidRPr="007A0CC5">
        <w:rPr>
          <w:color w:val="auto"/>
          <w:sz w:val="24"/>
          <w:szCs w:val="32"/>
        </w:rPr>
        <w:t xml:space="preserve"> </w:t>
      </w:r>
      <w:r w:rsidR="004D01ED" w:rsidRPr="007A0CC5">
        <w:rPr>
          <w:color w:val="auto"/>
          <w:sz w:val="24"/>
          <w:szCs w:val="32"/>
        </w:rPr>
        <w:t xml:space="preserve">mohou </w:t>
      </w:r>
      <w:r w:rsidR="004D01ED" w:rsidRPr="007A0CC5">
        <w:rPr>
          <w:sz w:val="24"/>
          <w:szCs w:val="32"/>
        </w:rPr>
        <w:t>zákazníci nakupovat od</w:t>
      </w:r>
      <w:r w:rsidR="007A0CC5" w:rsidRPr="007A0CC5">
        <w:rPr>
          <w:sz w:val="24"/>
          <w:szCs w:val="32"/>
        </w:rPr>
        <w:t xml:space="preserve"> 114Kč/kg.</w:t>
      </w:r>
    </w:p>
    <w:p w14:paraId="21DEA5FB" w14:textId="0BDBA94C" w:rsidR="009F6E6D" w:rsidRDefault="009F6E6D" w:rsidP="00EC2352">
      <w:pPr>
        <w:widowControl w:val="0"/>
        <w:spacing w:before="240" w:after="240"/>
        <w:jc w:val="both"/>
        <w:rPr>
          <w:sz w:val="24"/>
          <w:szCs w:val="32"/>
        </w:rPr>
      </w:pPr>
    </w:p>
    <w:p w14:paraId="030C645E" w14:textId="1FF2B0FC" w:rsidR="00B66830" w:rsidRPr="002B5A78" w:rsidRDefault="00B66830" w:rsidP="00EC2352">
      <w:pPr>
        <w:widowControl w:val="0"/>
        <w:spacing w:before="240" w:after="240"/>
        <w:jc w:val="center"/>
      </w:pPr>
      <w:r>
        <w:t>*</w:t>
      </w:r>
      <w:r w:rsidR="00355A56" w:rsidRPr="00355A56">
        <w:t xml:space="preserve"> </w:t>
      </w:r>
      <w:r>
        <w:t>**</w:t>
      </w:r>
    </w:p>
    <w:p w14:paraId="4381B5BB" w14:textId="01A6633D" w:rsidR="00CB08C1" w:rsidRPr="00CB08C1" w:rsidRDefault="00CB08C1" w:rsidP="00CB08C1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</w:t>
      </w:r>
      <w:r w:rsidR="0093075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, mezinárodní velkoobchodní lídr, se specializuje na prodej potravinářského a nepotravinářského sortimentu. Zaměřuje se na potřeby hotelů, restaurací a stravovacích zařízení (HoReCa) i nezávislých obchodníků. M</w:t>
      </w:r>
      <w:r w:rsidR="0093075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má po celém světě 16 milionů zákazníků, kteří si mohou vybrat, zda budou zboží nakupovat v jednom z velkoformátových obchodů nebo online. Při objednávce zboží online si mohou své nákupy vyzvednout v obchodě nebo nechat doručit. M</w:t>
      </w:r>
      <w:r w:rsidR="0093075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využívá digitálních řešení, čímž podporuje konkurenceschopnost podnikatelů a přispívá tak ke kulturní rozmanitosti v oblasti pohostinství a maloobchodu. Klíčovým pilířem podnikání společnosti </w:t>
      </w:r>
      <w:r w:rsidR="0093075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je udržitelnost, kde podle indexu Dow Jones zastupuje pozici evropského lídra. </w:t>
      </w:r>
    </w:p>
    <w:p w14:paraId="622590BC" w14:textId="77777777" w:rsidR="00CB08C1" w:rsidRPr="00CB08C1" w:rsidRDefault="00CB08C1" w:rsidP="00CB08C1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</w:p>
    <w:p w14:paraId="35111DCD" w14:textId="4D3D6E64" w:rsidR="00CB6FEB" w:rsidRDefault="00CB08C1" w:rsidP="00CB08C1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</w:t>
      </w:r>
      <w:r w:rsidR="0093075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/</w:t>
      </w:r>
      <w:r w:rsidR="00930752" w:rsidRPr="00930752">
        <w:rPr>
          <w:rFonts w:eastAsia="Times New Roman"/>
          <w:b/>
          <w:bCs/>
          <w:color w:val="222222"/>
          <w:sz w:val="19"/>
          <w:szCs w:val="19"/>
          <w:shd w:val="clear" w:color="auto" w:fill="FFFFFF"/>
          <w:lang w:eastAsia="en-GB"/>
        </w:rPr>
        <w:t>m</w:t>
      </w:r>
      <w:r w:rsidRPr="00930752">
        <w:rPr>
          <w:rFonts w:eastAsia="Times New Roman"/>
          <w:b/>
          <w:bCs/>
          <w:color w:val="222222"/>
          <w:sz w:val="19"/>
          <w:szCs w:val="19"/>
          <w:shd w:val="clear" w:color="auto" w:fill="FFFFFF"/>
          <w:lang w:eastAsia="en-GB"/>
        </w:rPr>
        <w:t>ak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je zastoupeno ve 34 zemích a celosvětově zaměstnává více než </w:t>
      </w:r>
      <w:r w:rsidR="00CC3FEE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97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 000 lidí. Ve finančním roce 201</w:t>
      </w:r>
      <w:r w:rsidR="00CC3FEE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9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/</w:t>
      </w:r>
      <w:r w:rsidR="00CC3FEE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20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dosáhla společnost Metro obratu 2</w:t>
      </w:r>
      <w:r w:rsidR="00CC3FEE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5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,</w:t>
      </w:r>
      <w:r w:rsidR="00CC3FEE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6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miliardy EUR. Více informací naleznete </w:t>
      </w:r>
      <w:r w:rsidR="001F718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na </w:t>
      </w:r>
      <w:hyperlink r:id="rId11" w:history="1">
        <w:r w:rsidR="001F718D" w:rsidRPr="00DB6918">
          <w:rPr>
            <w:rStyle w:val="Hypertextovodkaz"/>
            <w:rFonts w:eastAsia="Times New Roman"/>
            <w:sz w:val="19"/>
            <w:szCs w:val="19"/>
            <w:shd w:val="clear" w:color="auto" w:fill="FFFFFF"/>
            <w:lang w:eastAsia="en-GB"/>
          </w:rPr>
          <w:t>https://www.metroag.de/en/</w:t>
        </w:r>
      </w:hyperlink>
      <w:r w:rsidR="001F718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</w:p>
    <w:p w14:paraId="05165839" w14:textId="0D72B1D8" w:rsidR="00CC3FEE" w:rsidRPr="004E030F" w:rsidRDefault="00CC3FEE" w:rsidP="00CB6FEB">
      <w:pPr>
        <w:widowControl w:val="0"/>
        <w:rPr>
          <w:b/>
          <w:sz w:val="20"/>
          <w:szCs w:val="22"/>
          <w:u w:val="single"/>
          <w:lang w:val="de-DE"/>
        </w:rPr>
      </w:pPr>
    </w:p>
    <w:p w14:paraId="40908314" w14:textId="77777777" w:rsidR="00CC3FEE" w:rsidRDefault="00CC3FEE" w:rsidP="00CB6FEB">
      <w:pPr>
        <w:widowControl w:val="0"/>
        <w:rPr>
          <w:b/>
          <w:sz w:val="20"/>
          <w:szCs w:val="22"/>
          <w:u w:val="single"/>
        </w:rPr>
      </w:pPr>
    </w:p>
    <w:p w14:paraId="62299575" w14:textId="5D2AC07C" w:rsidR="00CB6FEB" w:rsidRPr="00F0752E" w:rsidRDefault="00CB6FEB" w:rsidP="00CB6FEB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05787D6" w14:textId="77777777" w:rsidR="00CB6FEB" w:rsidRPr="00F0752E" w:rsidRDefault="00CB6FEB" w:rsidP="00CB6FEB">
      <w:pPr>
        <w:widowControl w:val="0"/>
        <w:rPr>
          <w:sz w:val="20"/>
          <w:szCs w:val="22"/>
        </w:rPr>
      </w:pPr>
    </w:p>
    <w:p w14:paraId="35162503" w14:textId="77777777" w:rsidR="0012155D" w:rsidRPr="0012155D" w:rsidRDefault="0012155D" w:rsidP="0012155D">
      <w:pPr>
        <w:widowControl w:val="0"/>
        <w:jc w:val="both"/>
        <w:rPr>
          <w:b/>
          <w:bCs/>
          <w:szCs w:val="22"/>
        </w:rPr>
      </w:pPr>
      <w:r w:rsidRPr="00931BD8">
        <w:rPr>
          <w:rFonts w:ascii="Arial Bold"/>
          <w:b/>
          <w:bCs/>
          <w:sz w:val="20"/>
        </w:rPr>
        <w:t>Kate</w:t>
      </w:r>
      <w:r w:rsidRPr="00931BD8">
        <w:rPr>
          <w:rFonts w:hAnsi="Arial Bold"/>
          <w:b/>
          <w:bCs/>
          <w:sz w:val="20"/>
        </w:rPr>
        <w:t>ř</w:t>
      </w:r>
      <w:r w:rsidRPr="00931BD8">
        <w:rPr>
          <w:rFonts w:ascii="Arial Bold"/>
          <w:b/>
          <w:bCs/>
          <w:sz w:val="20"/>
        </w:rPr>
        <w:t>ina D</w:t>
      </w:r>
      <w:r w:rsidRPr="00931BD8">
        <w:rPr>
          <w:rFonts w:hAnsi="Arial Bold"/>
          <w:b/>
          <w:bCs/>
          <w:sz w:val="20"/>
        </w:rPr>
        <w:t>ě</w:t>
      </w:r>
      <w:r w:rsidRPr="00931BD8">
        <w:rPr>
          <w:rFonts w:ascii="Arial Bold"/>
          <w:b/>
          <w:bCs/>
          <w:sz w:val="20"/>
        </w:rPr>
        <w:t>dkov</w:t>
      </w:r>
      <w:r w:rsidRPr="00931BD8">
        <w:rPr>
          <w:rFonts w:hAnsi="Arial Bold"/>
          <w:b/>
          <w:bCs/>
          <w:sz w:val="20"/>
        </w:rPr>
        <w:t>á</w:t>
      </w:r>
    </w:p>
    <w:p w14:paraId="2D96A2A8" w14:textId="77777777" w:rsidR="0012155D" w:rsidRDefault="0012155D" w:rsidP="0012155D">
      <w:pPr>
        <w:widowControl w:val="0"/>
        <w:jc w:val="both"/>
        <w:rPr>
          <w:szCs w:val="22"/>
        </w:rPr>
      </w:pPr>
      <w:r w:rsidRPr="00931BD8">
        <w:rPr>
          <w:sz w:val="20"/>
          <w:u w:color="000000"/>
        </w:rPr>
        <w:t>FleishmanHillard</w:t>
      </w:r>
      <w:r>
        <w:rPr>
          <w:sz w:val="20"/>
          <w:u w:color="000000"/>
        </w:rPr>
        <w:br/>
      </w:r>
      <w:r w:rsidRPr="00931BD8">
        <w:rPr>
          <w:sz w:val="20"/>
          <w:u w:color="000000"/>
        </w:rPr>
        <w:t xml:space="preserve">tel.: </w:t>
      </w:r>
      <w:r w:rsidRPr="00931BD8">
        <w:rPr>
          <w:sz w:val="20"/>
          <w:u w:color="000000"/>
        </w:rPr>
        <w:tab/>
        <w:t>+420 724 444 539</w:t>
      </w:r>
    </w:p>
    <w:p w14:paraId="06EAD436" w14:textId="59D1CD8B" w:rsidR="0012155D" w:rsidRDefault="0012155D" w:rsidP="0012155D">
      <w:pPr>
        <w:jc w:val="both"/>
        <w:outlineLvl w:val="0"/>
        <w:rPr>
          <w:color w:val="0000FF"/>
          <w:szCs w:val="22"/>
          <w:u w:val="single" w:color="0000FF"/>
        </w:rPr>
      </w:pPr>
      <w:r w:rsidRPr="00931BD8">
        <w:rPr>
          <w:sz w:val="20"/>
          <w:u w:color="000000"/>
        </w:rPr>
        <w:t xml:space="preserve">e-mail: </w:t>
      </w:r>
      <w:r w:rsidRPr="00931BD8">
        <w:rPr>
          <w:sz w:val="20"/>
          <w:u w:color="000000"/>
        </w:rPr>
        <w:tab/>
      </w:r>
      <w:hyperlink r:id="rId12" w:history="1">
        <w:r w:rsidRPr="00931BD8">
          <w:rPr>
            <w:rStyle w:val="Hypertextovodkaz"/>
            <w:sz w:val="20"/>
          </w:rPr>
          <w:t>dedkova@fleishman.com</w:t>
        </w:r>
      </w:hyperlink>
      <w:r w:rsidRPr="00931BD8">
        <w:rPr>
          <w:sz w:val="20"/>
          <w:u w:color="000000"/>
        </w:rPr>
        <w:t xml:space="preserve"> </w:t>
      </w:r>
    </w:p>
    <w:p w14:paraId="4EDE3F76" w14:textId="77777777" w:rsidR="00CB6FEB" w:rsidRDefault="00CB6FEB" w:rsidP="00CB6FEB">
      <w:pPr>
        <w:widowControl w:val="0"/>
        <w:rPr>
          <w:b/>
          <w:sz w:val="20"/>
        </w:rPr>
      </w:pPr>
    </w:p>
    <w:p w14:paraId="3F357C44" w14:textId="77777777" w:rsidR="00CB6FEB" w:rsidRDefault="00CB6FEB" w:rsidP="00CB6FEB">
      <w:pPr>
        <w:widowControl w:val="0"/>
      </w:pPr>
      <w:r>
        <w:rPr>
          <w:b/>
          <w:sz w:val="20"/>
        </w:rPr>
        <w:t>Romana Nýdrle</w:t>
      </w:r>
    </w:p>
    <w:p w14:paraId="01ED13D9" w14:textId="393E1C17" w:rsidR="00CB6FEB" w:rsidRPr="001A23D3" w:rsidRDefault="00460A7B" w:rsidP="00CB6FEB">
      <w:pPr>
        <w:widowControl w:val="0"/>
        <w:rPr>
          <w:sz w:val="20"/>
        </w:rPr>
      </w:pPr>
      <w:r>
        <w:rPr>
          <w:sz w:val="20"/>
        </w:rPr>
        <w:t>Vedoucí</w:t>
      </w:r>
      <w:r w:rsidR="00CB6FEB">
        <w:rPr>
          <w:sz w:val="20"/>
        </w:rPr>
        <w:t xml:space="preserve"> korporátní komunikace </w:t>
      </w:r>
      <w:r w:rsidR="0090201F" w:rsidRPr="00460A7B">
        <w:rPr>
          <w:b/>
          <w:bCs/>
          <w:sz w:val="20"/>
        </w:rPr>
        <w:t>makro</w:t>
      </w:r>
      <w:r w:rsidR="0090201F">
        <w:rPr>
          <w:sz w:val="20"/>
        </w:rPr>
        <w:t xml:space="preserve"> </w:t>
      </w:r>
      <w:r w:rsidR="00CB6FEB">
        <w:rPr>
          <w:sz w:val="20"/>
        </w:rPr>
        <w:br/>
        <w:t xml:space="preserve">tel.: </w:t>
      </w:r>
      <w:r w:rsidR="00CB6FEB">
        <w:rPr>
          <w:sz w:val="20"/>
        </w:rPr>
        <w:tab/>
        <w:t>+420 </w:t>
      </w:r>
      <w:r w:rsidR="00CB6FEB" w:rsidRPr="001A23D3">
        <w:rPr>
          <w:sz w:val="20"/>
        </w:rPr>
        <w:t>251 111 112</w:t>
      </w:r>
    </w:p>
    <w:p w14:paraId="7F1F28D2" w14:textId="77777777" w:rsidR="00CB6FEB" w:rsidRDefault="00CB6FEB" w:rsidP="00CB6FEB">
      <w:r>
        <w:rPr>
          <w:sz w:val="20"/>
        </w:rPr>
        <w:t xml:space="preserve">e-mail: </w:t>
      </w:r>
      <w:r>
        <w:rPr>
          <w:sz w:val="20"/>
        </w:rPr>
        <w:tab/>
      </w:r>
      <w:hyperlink r:id="rId13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696DFAF2" w14:textId="77777777" w:rsidR="00CB6FEB" w:rsidRPr="00F0752E" w:rsidRDefault="00CB6FEB" w:rsidP="00CB6FEB">
      <w:pPr>
        <w:outlineLvl w:val="0"/>
        <w:rPr>
          <w:sz w:val="20"/>
          <w:szCs w:val="22"/>
        </w:rPr>
      </w:pPr>
    </w:p>
    <w:p w14:paraId="3B411405" w14:textId="77777777" w:rsidR="00CB6FEB" w:rsidRPr="00F0752E" w:rsidRDefault="00C30458" w:rsidP="00CB6FEB">
      <w:pPr>
        <w:rPr>
          <w:color w:val="auto"/>
          <w:sz w:val="20"/>
        </w:rPr>
      </w:pPr>
      <w:hyperlink r:id="rId14" w:history="1">
        <w:r w:rsidR="00CB6FEB" w:rsidRPr="00F0752E">
          <w:rPr>
            <w:rStyle w:val="Hypertextovodkaz"/>
            <w:sz w:val="20"/>
          </w:rPr>
          <w:t>www.makro.cz</w:t>
        </w:r>
      </w:hyperlink>
    </w:p>
    <w:p w14:paraId="4AA9D231" w14:textId="77777777" w:rsidR="00CB6FEB" w:rsidRPr="00F0752E" w:rsidRDefault="00C30458" w:rsidP="00CB6FEB">
      <w:pPr>
        <w:rPr>
          <w:sz w:val="20"/>
          <w:szCs w:val="22"/>
        </w:rPr>
      </w:pPr>
      <w:hyperlink r:id="rId15" w:history="1">
        <w:r w:rsidR="00CB6FEB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6FF17B7D" w14:textId="77777777" w:rsidR="00CB6FEB" w:rsidRPr="00F0752E" w:rsidRDefault="00C30458" w:rsidP="00CB6FEB">
      <w:pPr>
        <w:rPr>
          <w:sz w:val="20"/>
          <w:szCs w:val="22"/>
        </w:rPr>
      </w:pPr>
      <w:hyperlink r:id="rId16" w:history="1">
        <w:r w:rsidR="00CB6FEB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43AB199A" w14:textId="2F068DB4" w:rsidR="007C0F4D" w:rsidRPr="00F0752E" w:rsidRDefault="007C0F4D" w:rsidP="00B66830">
      <w:pPr>
        <w:rPr>
          <w:sz w:val="20"/>
          <w:szCs w:val="22"/>
        </w:rPr>
      </w:pPr>
    </w:p>
    <w:p w14:paraId="1601F53A" w14:textId="77777777" w:rsidR="006F7FFE" w:rsidRDefault="006F7FFE" w:rsidP="00B66830">
      <w:pPr>
        <w:jc w:val="both"/>
        <w:rPr>
          <w:szCs w:val="22"/>
        </w:rPr>
      </w:pPr>
    </w:p>
    <w:p w14:paraId="0C1EDB35" w14:textId="416CA4AF" w:rsidR="00EA12BD" w:rsidRPr="002E10EE" w:rsidRDefault="00EA12BD" w:rsidP="00B66830">
      <w:pPr>
        <w:jc w:val="both"/>
        <w:rPr>
          <w:szCs w:val="22"/>
        </w:rPr>
      </w:pPr>
    </w:p>
    <w:sectPr w:rsidR="00EA12BD" w:rsidRPr="002E10EE" w:rsidSect="009C1118">
      <w:headerReference w:type="default" r:id="rId17"/>
      <w:footerReference w:type="default" r:id="rId18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03A5A" w14:textId="77777777" w:rsidR="00C30458" w:rsidRDefault="00C30458">
      <w:pPr>
        <w:spacing w:line="240" w:lineRule="auto"/>
      </w:pPr>
      <w:r>
        <w:separator/>
      </w:r>
    </w:p>
  </w:endnote>
  <w:endnote w:type="continuationSeparator" w:id="0">
    <w:p w14:paraId="4F3F3307" w14:textId="77777777" w:rsidR="00C30458" w:rsidRDefault="00C30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old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C6E30" w14:textId="77777777" w:rsidR="003908C5" w:rsidRDefault="003908C5">
    <w:pPr>
      <w:widowControl w:val="0"/>
      <w:spacing w:line="240" w:lineRule="auto"/>
    </w:pPr>
  </w:p>
  <w:p w14:paraId="469BFB0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4BFEB" w14:textId="77777777" w:rsidR="00C30458" w:rsidRDefault="00C30458">
      <w:pPr>
        <w:spacing w:line="240" w:lineRule="auto"/>
      </w:pPr>
      <w:r>
        <w:separator/>
      </w:r>
    </w:p>
  </w:footnote>
  <w:footnote w:type="continuationSeparator" w:id="0">
    <w:p w14:paraId="37E1DB84" w14:textId="77777777" w:rsidR="00C30458" w:rsidRDefault="00C304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F0811" w14:textId="7A0E79B9" w:rsidR="003908C5" w:rsidRDefault="00CB6FEB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609AEE" wp14:editId="1125F5A7">
          <wp:simplePos x="0" y="0"/>
          <wp:positionH relativeFrom="margin">
            <wp:posOffset>4206240</wp:posOffset>
          </wp:positionH>
          <wp:positionV relativeFrom="paragraph">
            <wp:posOffset>319405</wp:posOffset>
          </wp:positionV>
          <wp:extent cx="1415415" cy="604023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0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936E7"/>
    <w:multiLevelType w:val="hybridMultilevel"/>
    <w:tmpl w:val="2B06E488"/>
    <w:lvl w:ilvl="0" w:tplc="3B220F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766A4"/>
    <w:multiLevelType w:val="multilevel"/>
    <w:tmpl w:val="DBA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D766C5"/>
    <w:multiLevelType w:val="multilevel"/>
    <w:tmpl w:val="DAFC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30379"/>
    <w:multiLevelType w:val="multilevel"/>
    <w:tmpl w:val="BDF6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4E161B"/>
    <w:multiLevelType w:val="hybridMultilevel"/>
    <w:tmpl w:val="C73A7F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42446"/>
    <w:multiLevelType w:val="multilevel"/>
    <w:tmpl w:val="9F20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F73232"/>
    <w:multiLevelType w:val="hybridMultilevel"/>
    <w:tmpl w:val="579697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886D65"/>
    <w:multiLevelType w:val="hybridMultilevel"/>
    <w:tmpl w:val="738E7468"/>
    <w:lvl w:ilvl="0" w:tplc="EA9E5C68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91C33A0"/>
    <w:multiLevelType w:val="multilevel"/>
    <w:tmpl w:val="5F6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AF1F14"/>
    <w:multiLevelType w:val="hybridMultilevel"/>
    <w:tmpl w:val="9126F722"/>
    <w:lvl w:ilvl="0" w:tplc="19A06BA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BA"/>
    <w:rsid w:val="000006C6"/>
    <w:rsid w:val="0000095F"/>
    <w:rsid w:val="00003951"/>
    <w:rsid w:val="00004D9D"/>
    <w:rsid w:val="00005377"/>
    <w:rsid w:val="00005800"/>
    <w:rsid w:val="000075E6"/>
    <w:rsid w:val="00014C38"/>
    <w:rsid w:val="00014F48"/>
    <w:rsid w:val="000177CE"/>
    <w:rsid w:val="00017ABF"/>
    <w:rsid w:val="000269C1"/>
    <w:rsid w:val="00030DA7"/>
    <w:rsid w:val="00040EA7"/>
    <w:rsid w:val="00042EDD"/>
    <w:rsid w:val="000442E3"/>
    <w:rsid w:val="00045895"/>
    <w:rsid w:val="00047AF9"/>
    <w:rsid w:val="00055081"/>
    <w:rsid w:val="000559D6"/>
    <w:rsid w:val="0005633A"/>
    <w:rsid w:val="00063F45"/>
    <w:rsid w:val="00071686"/>
    <w:rsid w:val="0007389C"/>
    <w:rsid w:val="0007798E"/>
    <w:rsid w:val="00077AB4"/>
    <w:rsid w:val="00080A79"/>
    <w:rsid w:val="00080D4A"/>
    <w:rsid w:val="00080E1D"/>
    <w:rsid w:val="00082F24"/>
    <w:rsid w:val="000924D6"/>
    <w:rsid w:val="00094FAB"/>
    <w:rsid w:val="00097BF6"/>
    <w:rsid w:val="000A1AAC"/>
    <w:rsid w:val="000A45EB"/>
    <w:rsid w:val="000A4F23"/>
    <w:rsid w:val="000B05D8"/>
    <w:rsid w:val="000B7203"/>
    <w:rsid w:val="000B747D"/>
    <w:rsid w:val="000B7DED"/>
    <w:rsid w:val="000D1516"/>
    <w:rsid w:val="000D3D7C"/>
    <w:rsid w:val="000D4A7F"/>
    <w:rsid w:val="000D4AD8"/>
    <w:rsid w:val="000D595D"/>
    <w:rsid w:val="000E0C74"/>
    <w:rsid w:val="000F0BA8"/>
    <w:rsid w:val="000F0E5E"/>
    <w:rsid w:val="000F21F1"/>
    <w:rsid w:val="000F3C98"/>
    <w:rsid w:val="000F6A85"/>
    <w:rsid w:val="000F6E89"/>
    <w:rsid w:val="0010283B"/>
    <w:rsid w:val="001044EA"/>
    <w:rsid w:val="0010483B"/>
    <w:rsid w:val="00112156"/>
    <w:rsid w:val="0012155D"/>
    <w:rsid w:val="00123CB2"/>
    <w:rsid w:val="001243F6"/>
    <w:rsid w:val="0013063F"/>
    <w:rsid w:val="0013483D"/>
    <w:rsid w:val="00137071"/>
    <w:rsid w:val="001370EC"/>
    <w:rsid w:val="00141ADE"/>
    <w:rsid w:val="00143665"/>
    <w:rsid w:val="00144C3C"/>
    <w:rsid w:val="00145A90"/>
    <w:rsid w:val="00152DD5"/>
    <w:rsid w:val="00153C51"/>
    <w:rsid w:val="00164CBB"/>
    <w:rsid w:val="00171793"/>
    <w:rsid w:val="0017201F"/>
    <w:rsid w:val="00174712"/>
    <w:rsid w:val="0017636F"/>
    <w:rsid w:val="0018368D"/>
    <w:rsid w:val="00184F0E"/>
    <w:rsid w:val="00185419"/>
    <w:rsid w:val="0018560F"/>
    <w:rsid w:val="00186C7C"/>
    <w:rsid w:val="00192D37"/>
    <w:rsid w:val="00194990"/>
    <w:rsid w:val="00194F06"/>
    <w:rsid w:val="00196857"/>
    <w:rsid w:val="0019687E"/>
    <w:rsid w:val="00197A31"/>
    <w:rsid w:val="001A512E"/>
    <w:rsid w:val="001A6132"/>
    <w:rsid w:val="001A64B5"/>
    <w:rsid w:val="001B2E84"/>
    <w:rsid w:val="001B36F1"/>
    <w:rsid w:val="001B5A6A"/>
    <w:rsid w:val="001B71BE"/>
    <w:rsid w:val="001C6CEE"/>
    <w:rsid w:val="001D2850"/>
    <w:rsid w:val="001D3E1B"/>
    <w:rsid w:val="001D5AC8"/>
    <w:rsid w:val="001E0C1F"/>
    <w:rsid w:val="001E2FF0"/>
    <w:rsid w:val="001E4B99"/>
    <w:rsid w:val="001E6B3B"/>
    <w:rsid w:val="001E707B"/>
    <w:rsid w:val="001F3A21"/>
    <w:rsid w:val="001F6876"/>
    <w:rsid w:val="001F718D"/>
    <w:rsid w:val="001F74F2"/>
    <w:rsid w:val="0020015D"/>
    <w:rsid w:val="00203C4B"/>
    <w:rsid w:val="0021292D"/>
    <w:rsid w:val="00213C0B"/>
    <w:rsid w:val="002159DE"/>
    <w:rsid w:val="0022404C"/>
    <w:rsid w:val="002273D8"/>
    <w:rsid w:val="002308DB"/>
    <w:rsid w:val="00232F0F"/>
    <w:rsid w:val="00235E16"/>
    <w:rsid w:val="00241CB2"/>
    <w:rsid w:val="00245B78"/>
    <w:rsid w:val="00247354"/>
    <w:rsid w:val="0025147C"/>
    <w:rsid w:val="00253E1A"/>
    <w:rsid w:val="0025664E"/>
    <w:rsid w:val="002706C1"/>
    <w:rsid w:val="0028004D"/>
    <w:rsid w:val="002829D4"/>
    <w:rsid w:val="0028340A"/>
    <w:rsid w:val="002863C9"/>
    <w:rsid w:val="00287C3D"/>
    <w:rsid w:val="00290E64"/>
    <w:rsid w:val="00291FAE"/>
    <w:rsid w:val="0029381C"/>
    <w:rsid w:val="002948BF"/>
    <w:rsid w:val="0029775C"/>
    <w:rsid w:val="002978B3"/>
    <w:rsid w:val="002A069A"/>
    <w:rsid w:val="002A1FD8"/>
    <w:rsid w:val="002A23D3"/>
    <w:rsid w:val="002A4CE9"/>
    <w:rsid w:val="002B0AB3"/>
    <w:rsid w:val="002B58A3"/>
    <w:rsid w:val="002B5A78"/>
    <w:rsid w:val="002B715C"/>
    <w:rsid w:val="002B7BD6"/>
    <w:rsid w:val="002B7FC8"/>
    <w:rsid w:val="002C0031"/>
    <w:rsid w:val="002C1904"/>
    <w:rsid w:val="002C351C"/>
    <w:rsid w:val="002C696C"/>
    <w:rsid w:val="002C7344"/>
    <w:rsid w:val="002D0498"/>
    <w:rsid w:val="002D19D6"/>
    <w:rsid w:val="002D2673"/>
    <w:rsid w:val="002D2E6A"/>
    <w:rsid w:val="002D4D59"/>
    <w:rsid w:val="002D75E1"/>
    <w:rsid w:val="002D75FC"/>
    <w:rsid w:val="002E10EE"/>
    <w:rsid w:val="002E24E4"/>
    <w:rsid w:val="002F36FC"/>
    <w:rsid w:val="002F7F12"/>
    <w:rsid w:val="003051F6"/>
    <w:rsid w:val="0030524F"/>
    <w:rsid w:val="00310957"/>
    <w:rsid w:val="00310F58"/>
    <w:rsid w:val="0031594F"/>
    <w:rsid w:val="003168C4"/>
    <w:rsid w:val="00321335"/>
    <w:rsid w:val="00325649"/>
    <w:rsid w:val="00326C2A"/>
    <w:rsid w:val="003277DF"/>
    <w:rsid w:val="00331487"/>
    <w:rsid w:val="00331679"/>
    <w:rsid w:val="0033414C"/>
    <w:rsid w:val="00335C50"/>
    <w:rsid w:val="003449C3"/>
    <w:rsid w:val="003466F6"/>
    <w:rsid w:val="00352433"/>
    <w:rsid w:val="00353989"/>
    <w:rsid w:val="00353DF0"/>
    <w:rsid w:val="00355A56"/>
    <w:rsid w:val="00356009"/>
    <w:rsid w:val="003568BA"/>
    <w:rsid w:val="00357046"/>
    <w:rsid w:val="00360029"/>
    <w:rsid w:val="003600CF"/>
    <w:rsid w:val="00370E79"/>
    <w:rsid w:val="00374523"/>
    <w:rsid w:val="00380120"/>
    <w:rsid w:val="0038594D"/>
    <w:rsid w:val="00387D1D"/>
    <w:rsid w:val="00387DEA"/>
    <w:rsid w:val="003908C5"/>
    <w:rsid w:val="003909E5"/>
    <w:rsid w:val="00394B8C"/>
    <w:rsid w:val="00395930"/>
    <w:rsid w:val="00397405"/>
    <w:rsid w:val="003B67EA"/>
    <w:rsid w:val="003C160D"/>
    <w:rsid w:val="003C75B7"/>
    <w:rsid w:val="003D3C35"/>
    <w:rsid w:val="003E1C49"/>
    <w:rsid w:val="003E5C77"/>
    <w:rsid w:val="003E774C"/>
    <w:rsid w:val="003E7751"/>
    <w:rsid w:val="003F5628"/>
    <w:rsid w:val="004005BC"/>
    <w:rsid w:val="0040065E"/>
    <w:rsid w:val="00401DBE"/>
    <w:rsid w:val="004117C1"/>
    <w:rsid w:val="004117CC"/>
    <w:rsid w:val="004118B2"/>
    <w:rsid w:val="00412C1C"/>
    <w:rsid w:val="004145F1"/>
    <w:rsid w:val="00420861"/>
    <w:rsid w:val="004215BA"/>
    <w:rsid w:val="00440000"/>
    <w:rsid w:val="00441E45"/>
    <w:rsid w:val="0044312B"/>
    <w:rsid w:val="00447A93"/>
    <w:rsid w:val="00450E8D"/>
    <w:rsid w:val="004521B2"/>
    <w:rsid w:val="00453B06"/>
    <w:rsid w:val="00453CDE"/>
    <w:rsid w:val="00455450"/>
    <w:rsid w:val="00455B9E"/>
    <w:rsid w:val="00460A7B"/>
    <w:rsid w:val="00462AD2"/>
    <w:rsid w:val="0046478A"/>
    <w:rsid w:val="004671D9"/>
    <w:rsid w:val="00467749"/>
    <w:rsid w:val="00467C1F"/>
    <w:rsid w:val="00472571"/>
    <w:rsid w:val="004731B7"/>
    <w:rsid w:val="0047532A"/>
    <w:rsid w:val="00475632"/>
    <w:rsid w:val="00475C30"/>
    <w:rsid w:val="00480101"/>
    <w:rsid w:val="0048085E"/>
    <w:rsid w:val="004919ED"/>
    <w:rsid w:val="00494532"/>
    <w:rsid w:val="0049503A"/>
    <w:rsid w:val="00495B54"/>
    <w:rsid w:val="00496FAA"/>
    <w:rsid w:val="004A1CD9"/>
    <w:rsid w:val="004A35E6"/>
    <w:rsid w:val="004A61E3"/>
    <w:rsid w:val="004B51EE"/>
    <w:rsid w:val="004B6BF1"/>
    <w:rsid w:val="004C08B0"/>
    <w:rsid w:val="004C1463"/>
    <w:rsid w:val="004C3428"/>
    <w:rsid w:val="004C3535"/>
    <w:rsid w:val="004D01ED"/>
    <w:rsid w:val="004D0E52"/>
    <w:rsid w:val="004D2A50"/>
    <w:rsid w:val="004D59B0"/>
    <w:rsid w:val="004D5FE5"/>
    <w:rsid w:val="004E030F"/>
    <w:rsid w:val="004E0617"/>
    <w:rsid w:val="004E3181"/>
    <w:rsid w:val="004E34C6"/>
    <w:rsid w:val="004E3C57"/>
    <w:rsid w:val="004E7A04"/>
    <w:rsid w:val="004F0F16"/>
    <w:rsid w:val="004F343D"/>
    <w:rsid w:val="004F39B6"/>
    <w:rsid w:val="004F4BA7"/>
    <w:rsid w:val="004F7147"/>
    <w:rsid w:val="00501981"/>
    <w:rsid w:val="0050705C"/>
    <w:rsid w:val="005078ED"/>
    <w:rsid w:val="00512358"/>
    <w:rsid w:val="0051323C"/>
    <w:rsid w:val="00514FBA"/>
    <w:rsid w:val="005200C1"/>
    <w:rsid w:val="00520426"/>
    <w:rsid w:val="005237A1"/>
    <w:rsid w:val="00525FC3"/>
    <w:rsid w:val="00530998"/>
    <w:rsid w:val="0053414B"/>
    <w:rsid w:val="005351E7"/>
    <w:rsid w:val="0053595F"/>
    <w:rsid w:val="00536869"/>
    <w:rsid w:val="0053703B"/>
    <w:rsid w:val="00540E14"/>
    <w:rsid w:val="005445CB"/>
    <w:rsid w:val="00545AAA"/>
    <w:rsid w:val="00547136"/>
    <w:rsid w:val="00550A53"/>
    <w:rsid w:val="00551030"/>
    <w:rsid w:val="00552C06"/>
    <w:rsid w:val="0055364E"/>
    <w:rsid w:val="005540AC"/>
    <w:rsid w:val="0055545D"/>
    <w:rsid w:val="0055595A"/>
    <w:rsid w:val="0056046E"/>
    <w:rsid w:val="00560ED2"/>
    <w:rsid w:val="00561168"/>
    <w:rsid w:val="00563244"/>
    <w:rsid w:val="00564592"/>
    <w:rsid w:val="00567B30"/>
    <w:rsid w:val="00570B32"/>
    <w:rsid w:val="005761EF"/>
    <w:rsid w:val="00576E9B"/>
    <w:rsid w:val="005774A2"/>
    <w:rsid w:val="0058186C"/>
    <w:rsid w:val="00581C56"/>
    <w:rsid w:val="00583DA0"/>
    <w:rsid w:val="005849D2"/>
    <w:rsid w:val="00585BD4"/>
    <w:rsid w:val="00586726"/>
    <w:rsid w:val="00590424"/>
    <w:rsid w:val="00590ED8"/>
    <w:rsid w:val="005A0087"/>
    <w:rsid w:val="005A1545"/>
    <w:rsid w:val="005A1CF3"/>
    <w:rsid w:val="005A2537"/>
    <w:rsid w:val="005A3CAD"/>
    <w:rsid w:val="005A5EF4"/>
    <w:rsid w:val="005A6BA9"/>
    <w:rsid w:val="005C0AB5"/>
    <w:rsid w:val="005C5B7B"/>
    <w:rsid w:val="005C601E"/>
    <w:rsid w:val="005C628C"/>
    <w:rsid w:val="005C7793"/>
    <w:rsid w:val="005D207A"/>
    <w:rsid w:val="005D24B6"/>
    <w:rsid w:val="005D2693"/>
    <w:rsid w:val="005D55E1"/>
    <w:rsid w:val="005D6F1D"/>
    <w:rsid w:val="005E4A7F"/>
    <w:rsid w:val="005E63DB"/>
    <w:rsid w:val="005F0F3F"/>
    <w:rsid w:val="00600377"/>
    <w:rsid w:val="00600461"/>
    <w:rsid w:val="0060346A"/>
    <w:rsid w:val="00605615"/>
    <w:rsid w:val="0061143C"/>
    <w:rsid w:val="00611520"/>
    <w:rsid w:val="00611B72"/>
    <w:rsid w:val="00612066"/>
    <w:rsid w:val="00630F4D"/>
    <w:rsid w:val="006364AD"/>
    <w:rsid w:val="00637505"/>
    <w:rsid w:val="00640270"/>
    <w:rsid w:val="0064380E"/>
    <w:rsid w:val="00644725"/>
    <w:rsid w:val="006449EF"/>
    <w:rsid w:val="00652727"/>
    <w:rsid w:val="006568ED"/>
    <w:rsid w:val="006576F0"/>
    <w:rsid w:val="0066477D"/>
    <w:rsid w:val="006667B8"/>
    <w:rsid w:val="00674E3B"/>
    <w:rsid w:val="00676550"/>
    <w:rsid w:val="00677F52"/>
    <w:rsid w:val="00681B73"/>
    <w:rsid w:val="0068744B"/>
    <w:rsid w:val="0069200A"/>
    <w:rsid w:val="006933C4"/>
    <w:rsid w:val="00694C0F"/>
    <w:rsid w:val="00694F31"/>
    <w:rsid w:val="006A2F05"/>
    <w:rsid w:val="006A3D2F"/>
    <w:rsid w:val="006A4CE0"/>
    <w:rsid w:val="006A4F7C"/>
    <w:rsid w:val="006A7A6D"/>
    <w:rsid w:val="006B07F9"/>
    <w:rsid w:val="006B0E3B"/>
    <w:rsid w:val="006B10CD"/>
    <w:rsid w:val="006B571D"/>
    <w:rsid w:val="006B5865"/>
    <w:rsid w:val="006C1798"/>
    <w:rsid w:val="006D2F91"/>
    <w:rsid w:val="006D637C"/>
    <w:rsid w:val="006D6B42"/>
    <w:rsid w:val="006E07D8"/>
    <w:rsid w:val="006E2C6F"/>
    <w:rsid w:val="006E76F6"/>
    <w:rsid w:val="006E791D"/>
    <w:rsid w:val="006F1D86"/>
    <w:rsid w:val="006F1F24"/>
    <w:rsid w:val="006F56D8"/>
    <w:rsid w:val="006F6A80"/>
    <w:rsid w:val="006F7FFE"/>
    <w:rsid w:val="00703278"/>
    <w:rsid w:val="0070453D"/>
    <w:rsid w:val="007067C0"/>
    <w:rsid w:val="0070714E"/>
    <w:rsid w:val="0071650C"/>
    <w:rsid w:val="00716C82"/>
    <w:rsid w:val="007207BE"/>
    <w:rsid w:val="007212E1"/>
    <w:rsid w:val="00724C99"/>
    <w:rsid w:val="007315BB"/>
    <w:rsid w:val="00732C30"/>
    <w:rsid w:val="007343C6"/>
    <w:rsid w:val="00740553"/>
    <w:rsid w:val="0075216D"/>
    <w:rsid w:val="00754087"/>
    <w:rsid w:val="00755DD3"/>
    <w:rsid w:val="007574E1"/>
    <w:rsid w:val="007638C3"/>
    <w:rsid w:val="00763A07"/>
    <w:rsid w:val="007657E8"/>
    <w:rsid w:val="0076629A"/>
    <w:rsid w:val="007667CA"/>
    <w:rsid w:val="007766F0"/>
    <w:rsid w:val="00777654"/>
    <w:rsid w:val="00781114"/>
    <w:rsid w:val="00783E0B"/>
    <w:rsid w:val="00791FC4"/>
    <w:rsid w:val="0079339F"/>
    <w:rsid w:val="00797D7D"/>
    <w:rsid w:val="007A032C"/>
    <w:rsid w:val="007A0CC5"/>
    <w:rsid w:val="007B153F"/>
    <w:rsid w:val="007B5424"/>
    <w:rsid w:val="007B7829"/>
    <w:rsid w:val="007C0F4D"/>
    <w:rsid w:val="007C6007"/>
    <w:rsid w:val="007C7109"/>
    <w:rsid w:val="007D2E81"/>
    <w:rsid w:val="007D408D"/>
    <w:rsid w:val="007D40E0"/>
    <w:rsid w:val="007D4F3F"/>
    <w:rsid w:val="007D661F"/>
    <w:rsid w:val="007D7F62"/>
    <w:rsid w:val="007E0F14"/>
    <w:rsid w:val="007E15BE"/>
    <w:rsid w:val="007E25BA"/>
    <w:rsid w:val="007E2A01"/>
    <w:rsid w:val="007E2C48"/>
    <w:rsid w:val="007E6ACA"/>
    <w:rsid w:val="007E775D"/>
    <w:rsid w:val="007F0A0B"/>
    <w:rsid w:val="007F3A63"/>
    <w:rsid w:val="007F75F7"/>
    <w:rsid w:val="008017FE"/>
    <w:rsid w:val="0081204F"/>
    <w:rsid w:val="0081481D"/>
    <w:rsid w:val="008203E0"/>
    <w:rsid w:val="0082081A"/>
    <w:rsid w:val="00821795"/>
    <w:rsid w:val="008222DC"/>
    <w:rsid w:val="00826646"/>
    <w:rsid w:val="00826F59"/>
    <w:rsid w:val="008309E1"/>
    <w:rsid w:val="00833E7D"/>
    <w:rsid w:val="00834D79"/>
    <w:rsid w:val="0083592E"/>
    <w:rsid w:val="00835B4E"/>
    <w:rsid w:val="00836F8C"/>
    <w:rsid w:val="0084080D"/>
    <w:rsid w:val="00841472"/>
    <w:rsid w:val="008457F6"/>
    <w:rsid w:val="00846A59"/>
    <w:rsid w:val="00847DBA"/>
    <w:rsid w:val="008533DA"/>
    <w:rsid w:val="00853602"/>
    <w:rsid w:val="00854868"/>
    <w:rsid w:val="00861A0A"/>
    <w:rsid w:val="0086492C"/>
    <w:rsid w:val="00873BD5"/>
    <w:rsid w:val="0087644A"/>
    <w:rsid w:val="00876B3E"/>
    <w:rsid w:val="008772BA"/>
    <w:rsid w:val="00880B0A"/>
    <w:rsid w:val="00880BB6"/>
    <w:rsid w:val="00882664"/>
    <w:rsid w:val="00882A1E"/>
    <w:rsid w:val="00884734"/>
    <w:rsid w:val="00891B16"/>
    <w:rsid w:val="00892BC7"/>
    <w:rsid w:val="00893F77"/>
    <w:rsid w:val="00894F4D"/>
    <w:rsid w:val="00894F84"/>
    <w:rsid w:val="008A0330"/>
    <w:rsid w:val="008A0794"/>
    <w:rsid w:val="008A472F"/>
    <w:rsid w:val="008A5A9D"/>
    <w:rsid w:val="008B456C"/>
    <w:rsid w:val="008B567C"/>
    <w:rsid w:val="008B5E12"/>
    <w:rsid w:val="008C07E7"/>
    <w:rsid w:val="008C1843"/>
    <w:rsid w:val="008C71C6"/>
    <w:rsid w:val="008D12C9"/>
    <w:rsid w:val="008D3A01"/>
    <w:rsid w:val="008D4C64"/>
    <w:rsid w:val="008E0679"/>
    <w:rsid w:val="008F0C4A"/>
    <w:rsid w:val="008F1F0B"/>
    <w:rsid w:val="008F3694"/>
    <w:rsid w:val="00900374"/>
    <w:rsid w:val="0090201F"/>
    <w:rsid w:val="00903671"/>
    <w:rsid w:val="009037B1"/>
    <w:rsid w:val="009037DD"/>
    <w:rsid w:val="0090471C"/>
    <w:rsid w:val="00905E0F"/>
    <w:rsid w:val="0091710D"/>
    <w:rsid w:val="00917A80"/>
    <w:rsid w:val="009204DD"/>
    <w:rsid w:val="0092110C"/>
    <w:rsid w:val="00921D7E"/>
    <w:rsid w:val="009220BB"/>
    <w:rsid w:val="00922D06"/>
    <w:rsid w:val="009232CA"/>
    <w:rsid w:val="00924229"/>
    <w:rsid w:val="00925B28"/>
    <w:rsid w:val="00925FD1"/>
    <w:rsid w:val="00926160"/>
    <w:rsid w:val="00926F13"/>
    <w:rsid w:val="009279D7"/>
    <w:rsid w:val="00930282"/>
    <w:rsid w:val="00930752"/>
    <w:rsid w:val="00930BE6"/>
    <w:rsid w:val="0093182F"/>
    <w:rsid w:val="00931B92"/>
    <w:rsid w:val="00931BD8"/>
    <w:rsid w:val="00936129"/>
    <w:rsid w:val="009431CD"/>
    <w:rsid w:val="00943C94"/>
    <w:rsid w:val="009453A0"/>
    <w:rsid w:val="00946D6A"/>
    <w:rsid w:val="00951DDA"/>
    <w:rsid w:val="00952A7C"/>
    <w:rsid w:val="00956802"/>
    <w:rsid w:val="009570E7"/>
    <w:rsid w:val="00961EBC"/>
    <w:rsid w:val="009639A5"/>
    <w:rsid w:val="00971431"/>
    <w:rsid w:val="00973F92"/>
    <w:rsid w:val="00976C9A"/>
    <w:rsid w:val="00981351"/>
    <w:rsid w:val="00982511"/>
    <w:rsid w:val="00984688"/>
    <w:rsid w:val="00990091"/>
    <w:rsid w:val="00995C38"/>
    <w:rsid w:val="00997096"/>
    <w:rsid w:val="009A206B"/>
    <w:rsid w:val="009A61F3"/>
    <w:rsid w:val="009A6515"/>
    <w:rsid w:val="009A72A7"/>
    <w:rsid w:val="009B02C0"/>
    <w:rsid w:val="009B3C18"/>
    <w:rsid w:val="009B4764"/>
    <w:rsid w:val="009B69D1"/>
    <w:rsid w:val="009C1118"/>
    <w:rsid w:val="009C12B9"/>
    <w:rsid w:val="009C15EF"/>
    <w:rsid w:val="009C2B59"/>
    <w:rsid w:val="009C4923"/>
    <w:rsid w:val="009C6E5F"/>
    <w:rsid w:val="009C6E92"/>
    <w:rsid w:val="009D0C87"/>
    <w:rsid w:val="009D38EB"/>
    <w:rsid w:val="009D484E"/>
    <w:rsid w:val="009D7109"/>
    <w:rsid w:val="009E1675"/>
    <w:rsid w:val="009E1919"/>
    <w:rsid w:val="009E488F"/>
    <w:rsid w:val="009F0696"/>
    <w:rsid w:val="009F0946"/>
    <w:rsid w:val="009F1550"/>
    <w:rsid w:val="009F207F"/>
    <w:rsid w:val="009F2D96"/>
    <w:rsid w:val="009F4C7E"/>
    <w:rsid w:val="009F647C"/>
    <w:rsid w:val="009F6E6D"/>
    <w:rsid w:val="009F7401"/>
    <w:rsid w:val="00A01526"/>
    <w:rsid w:val="00A0496F"/>
    <w:rsid w:val="00A06605"/>
    <w:rsid w:val="00A121E1"/>
    <w:rsid w:val="00A171F0"/>
    <w:rsid w:val="00A17D48"/>
    <w:rsid w:val="00A208AB"/>
    <w:rsid w:val="00A20BBA"/>
    <w:rsid w:val="00A21BA7"/>
    <w:rsid w:val="00A22DB8"/>
    <w:rsid w:val="00A30368"/>
    <w:rsid w:val="00A31402"/>
    <w:rsid w:val="00A35606"/>
    <w:rsid w:val="00A36FF7"/>
    <w:rsid w:val="00A4217C"/>
    <w:rsid w:val="00A445B8"/>
    <w:rsid w:val="00A45C7B"/>
    <w:rsid w:val="00A4641B"/>
    <w:rsid w:val="00A507EC"/>
    <w:rsid w:val="00A55A28"/>
    <w:rsid w:val="00A66E16"/>
    <w:rsid w:val="00A72A23"/>
    <w:rsid w:val="00A74B08"/>
    <w:rsid w:val="00A773CE"/>
    <w:rsid w:val="00A77530"/>
    <w:rsid w:val="00A80D28"/>
    <w:rsid w:val="00A81231"/>
    <w:rsid w:val="00A82F47"/>
    <w:rsid w:val="00A84F95"/>
    <w:rsid w:val="00A8584F"/>
    <w:rsid w:val="00A872BF"/>
    <w:rsid w:val="00A912F1"/>
    <w:rsid w:val="00A94D10"/>
    <w:rsid w:val="00A95D22"/>
    <w:rsid w:val="00A97D02"/>
    <w:rsid w:val="00AA3830"/>
    <w:rsid w:val="00AA409E"/>
    <w:rsid w:val="00AB0742"/>
    <w:rsid w:val="00AB13C7"/>
    <w:rsid w:val="00AC530B"/>
    <w:rsid w:val="00AC7E53"/>
    <w:rsid w:val="00AE357C"/>
    <w:rsid w:val="00AE5234"/>
    <w:rsid w:val="00AE5681"/>
    <w:rsid w:val="00AF347D"/>
    <w:rsid w:val="00AF5062"/>
    <w:rsid w:val="00AF7052"/>
    <w:rsid w:val="00AF734B"/>
    <w:rsid w:val="00B0711E"/>
    <w:rsid w:val="00B07BA3"/>
    <w:rsid w:val="00B10A0F"/>
    <w:rsid w:val="00B11BCD"/>
    <w:rsid w:val="00B1213C"/>
    <w:rsid w:val="00B127B1"/>
    <w:rsid w:val="00B132B3"/>
    <w:rsid w:val="00B1460F"/>
    <w:rsid w:val="00B15240"/>
    <w:rsid w:val="00B15516"/>
    <w:rsid w:val="00B20B76"/>
    <w:rsid w:val="00B26891"/>
    <w:rsid w:val="00B30992"/>
    <w:rsid w:val="00B315DD"/>
    <w:rsid w:val="00B3460A"/>
    <w:rsid w:val="00B42EFD"/>
    <w:rsid w:val="00B4700C"/>
    <w:rsid w:val="00B51CC2"/>
    <w:rsid w:val="00B524BD"/>
    <w:rsid w:val="00B62D8C"/>
    <w:rsid w:val="00B62F58"/>
    <w:rsid w:val="00B64E34"/>
    <w:rsid w:val="00B657FE"/>
    <w:rsid w:val="00B65A80"/>
    <w:rsid w:val="00B661C2"/>
    <w:rsid w:val="00B66830"/>
    <w:rsid w:val="00B70C82"/>
    <w:rsid w:val="00B812DD"/>
    <w:rsid w:val="00B820C6"/>
    <w:rsid w:val="00B91FDB"/>
    <w:rsid w:val="00B921E9"/>
    <w:rsid w:val="00B929BC"/>
    <w:rsid w:val="00B94CAF"/>
    <w:rsid w:val="00B95405"/>
    <w:rsid w:val="00B960DB"/>
    <w:rsid w:val="00BA18A3"/>
    <w:rsid w:val="00BA229F"/>
    <w:rsid w:val="00BA27B0"/>
    <w:rsid w:val="00BA30C5"/>
    <w:rsid w:val="00BA42BE"/>
    <w:rsid w:val="00BA4635"/>
    <w:rsid w:val="00BA49D1"/>
    <w:rsid w:val="00BA697C"/>
    <w:rsid w:val="00BA6C22"/>
    <w:rsid w:val="00BB03A1"/>
    <w:rsid w:val="00BB2399"/>
    <w:rsid w:val="00BB328B"/>
    <w:rsid w:val="00BB3939"/>
    <w:rsid w:val="00BB4F40"/>
    <w:rsid w:val="00BB5BE1"/>
    <w:rsid w:val="00BC204A"/>
    <w:rsid w:val="00BC29D5"/>
    <w:rsid w:val="00BC3699"/>
    <w:rsid w:val="00BD09C8"/>
    <w:rsid w:val="00BD0CAE"/>
    <w:rsid w:val="00BD7EFA"/>
    <w:rsid w:val="00BE2A7B"/>
    <w:rsid w:val="00BE55B8"/>
    <w:rsid w:val="00BF0437"/>
    <w:rsid w:val="00BF0492"/>
    <w:rsid w:val="00C02586"/>
    <w:rsid w:val="00C04831"/>
    <w:rsid w:val="00C053E3"/>
    <w:rsid w:val="00C10BC3"/>
    <w:rsid w:val="00C11B4A"/>
    <w:rsid w:val="00C17B10"/>
    <w:rsid w:val="00C221CF"/>
    <w:rsid w:val="00C233CE"/>
    <w:rsid w:val="00C27F0D"/>
    <w:rsid w:val="00C30458"/>
    <w:rsid w:val="00C30F8A"/>
    <w:rsid w:val="00C32DEF"/>
    <w:rsid w:val="00C35E28"/>
    <w:rsid w:val="00C35EBE"/>
    <w:rsid w:val="00C40940"/>
    <w:rsid w:val="00C44D1A"/>
    <w:rsid w:val="00C458C9"/>
    <w:rsid w:val="00C4600B"/>
    <w:rsid w:val="00C464DD"/>
    <w:rsid w:val="00C4693C"/>
    <w:rsid w:val="00C47B6B"/>
    <w:rsid w:val="00C51E9E"/>
    <w:rsid w:val="00C52556"/>
    <w:rsid w:val="00C53D03"/>
    <w:rsid w:val="00C5537D"/>
    <w:rsid w:val="00C63CA2"/>
    <w:rsid w:val="00C64548"/>
    <w:rsid w:val="00C70DBD"/>
    <w:rsid w:val="00C73D5F"/>
    <w:rsid w:val="00C87904"/>
    <w:rsid w:val="00C90CD6"/>
    <w:rsid w:val="00C948D3"/>
    <w:rsid w:val="00C95BA8"/>
    <w:rsid w:val="00C9651F"/>
    <w:rsid w:val="00C97835"/>
    <w:rsid w:val="00CA2111"/>
    <w:rsid w:val="00CA3778"/>
    <w:rsid w:val="00CA3B42"/>
    <w:rsid w:val="00CA3EFC"/>
    <w:rsid w:val="00CA781C"/>
    <w:rsid w:val="00CB08C1"/>
    <w:rsid w:val="00CB44E4"/>
    <w:rsid w:val="00CB5B2C"/>
    <w:rsid w:val="00CB6FEB"/>
    <w:rsid w:val="00CC0059"/>
    <w:rsid w:val="00CC0FD5"/>
    <w:rsid w:val="00CC1A91"/>
    <w:rsid w:val="00CC1DAB"/>
    <w:rsid w:val="00CC3292"/>
    <w:rsid w:val="00CC3FEE"/>
    <w:rsid w:val="00CC4CC0"/>
    <w:rsid w:val="00CC5489"/>
    <w:rsid w:val="00CC625A"/>
    <w:rsid w:val="00CC794B"/>
    <w:rsid w:val="00CD080D"/>
    <w:rsid w:val="00CD2B8E"/>
    <w:rsid w:val="00CD31FA"/>
    <w:rsid w:val="00CD39C5"/>
    <w:rsid w:val="00CD3DF3"/>
    <w:rsid w:val="00CD4803"/>
    <w:rsid w:val="00CD644F"/>
    <w:rsid w:val="00CD711F"/>
    <w:rsid w:val="00CE2489"/>
    <w:rsid w:val="00CE5E3E"/>
    <w:rsid w:val="00CE6C04"/>
    <w:rsid w:val="00D00053"/>
    <w:rsid w:val="00D01863"/>
    <w:rsid w:val="00D06FCC"/>
    <w:rsid w:val="00D129F1"/>
    <w:rsid w:val="00D13C9D"/>
    <w:rsid w:val="00D14C04"/>
    <w:rsid w:val="00D20ECA"/>
    <w:rsid w:val="00D3185B"/>
    <w:rsid w:val="00D32D4B"/>
    <w:rsid w:val="00D37BD5"/>
    <w:rsid w:val="00D40E24"/>
    <w:rsid w:val="00D444F6"/>
    <w:rsid w:val="00D4483E"/>
    <w:rsid w:val="00D4698A"/>
    <w:rsid w:val="00D469C0"/>
    <w:rsid w:val="00D46B5F"/>
    <w:rsid w:val="00D47CF2"/>
    <w:rsid w:val="00D51C8D"/>
    <w:rsid w:val="00D51E6A"/>
    <w:rsid w:val="00D616D3"/>
    <w:rsid w:val="00D61A9D"/>
    <w:rsid w:val="00D620E8"/>
    <w:rsid w:val="00D70B34"/>
    <w:rsid w:val="00D71075"/>
    <w:rsid w:val="00D757D6"/>
    <w:rsid w:val="00D8127D"/>
    <w:rsid w:val="00D843C3"/>
    <w:rsid w:val="00D85606"/>
    <w:rsid w:val="00D86BAC"/>
    <w:rsid w:val="00D87ADF"/>
    <w:rsid w:val="00D87BEB"/>
    <w:rsid w:val="00D92F85"/>
    <w:rsid w:val="00D93E4E"/>
    <w:rsid w:val="00D96549"/>
    <w:rsid w:val="00D96B1F"/>
    <w:rsid w:val="00D96F1D"/>
    <w:rsid w:val="00DA09FC"/>
    <w:rsid w:val="00DA2AE9"/>
    <w:rsid w:val="00DA5714"/>
    <w:rsid w:val="00DA75EB"/>
    <w:rsid w:val="00DB0A56"/>
    <w:rsid w:val="00DB1A09"/>
    <w:rsid w:val="00DB657D"/>
    <w:rsid w:val="00DB6638"/>
    <w:rsid w:val="00DB6E01"/>
    <w:rsid w:val="00DD1834"/>
    <w:rsid w:val="00DD4F3E"/>
    <w:rsid w:val="00DD5A3C"/>
    <w:rsid w:val="00DD648B"/>
    <w:rsid w:val="00DD6C96"/>
    <w:rsid w:val="00DD76C9"/>
    <w:rsid w:val="00DE146D"/>
    <w:rsid w:val="00DE3D34"/>
    <w:rsid w:val="00DF071B"/>
    <w:rsid w:val="00E02A40"/>
    <w:rsid w:val="00E056BF"/>
    <w:rsid w:val="00E05A5F"/>
    <w:rsid w:val="00E065CA"/>
    <w:rsid w:val="00E1425D"/>
    <w:rsid w:val="00E17700"/>
    <w:rsid w:val="00E25A76"/>
    <w:rsid w:val="00E36153"/>
    <w:rsid w:val="00E375DF"/>
    <w:rsid w:val="00E40376"/>
    <w:rsid w:val="00E407F0"/>
    <w:rsid w:val="00E41448"/>
    <w:rsid w:val="00E4472B"/>
    <w:rsid w:val="00E47BA2"/>
    <w:rsid w:val="00E5152A"/>
    <w:rsid w:val="00E528F9"/>
    <w:rsid w:val="00E56A82"/>
    <w:rsid w:val="00E63370"/>
    <w:rsid w:val="00E65C9F"/>
    <w:rsid w:val="00E664C7"/>
    <w:rsid w:val="00E669FB"/>
    <w:rsid w:val="00E701AA"/>
    <w:rsid w:val="00E703A8"/>
    <w:rsid w:val="00E72575"/>
    <w:rsid w:val="00E73481"/>
    <w:rsid w:val="00E75316"/>
    <w:rsid w:val="00E76D14"/>
    <w:rsid w:val="00E77E6D"/>
    <w:rsid w:val="00E80C97"/>
    <w:rsid w:val="00E82864"/>
    <w:rsid w:val="00E8788B"/>
    <w:rsid w:val="00EA12BD"/>
    <w:rsid w:val="00EB2536"/>
    <w:rsid w:val="00EB4A67"/>
    <w:rsid w:val="00EB7327"/>
    <w:rsid w:val="00EB7337"/>
    <w:rsid w:val="00EC088D"/>
    <w:rsid w:val="00EC2352"/>
    <w:rsid w:val="00ED0658"/>
    <w:rsid w:val="00ED444B"/>
    <w:rsid w:val="00ED5502"/>
    <w:rsid w:val="00ED7700"/>
    <w:rsid w:val="00ED7C1F"/>
    <w:rsid w:val="00EE022B"/>
    <w:rsid w:val="00EE2A6A"/>
    <w:rsid w:val="00EE4635"/>
    <w:rsid w:val="00EF2283"/>
    <w:rsid w:val="00F01E5F"/>
    <w:rsid w:val="00F05EC9"/>
    <w:rsid w:val="00F11DDA"/>
    <w:rsid w:val="00F14775"/>
    <w:rsid w:val="00F20EE2"/>
    <w:rsid w:val="00F2123D"/>
    <w:rsid w:val="00F233CA"/>
    <w:rsid w:val="00F24320"/>
    <w:rsid w:val="00F26DEC"/>
    <w:rsid w:val="00F33A36"/>
    <w:rsid w:val="00F37589"/>
    <w:rsid w:val="00F37A03"/>
    <w:rsid w:val="00F40CB4"/>
    <w:rsid w:val="00F4290A"/>
    <w:rsid w:val="00F42990"/>
    <w:rsid w:val="00F46847"/>
    <w:rsid w:val="00F477D7"/>
    <w:rsid w:val="00F506B4"/>
    <w:rsid w:val="00F540CB"/>
    <w:rsid w:val="00F541A8"/>
    <w:rsid w:val="00F54C29"/>
    <w:rsid w:val="00F5625B"/>
    <w:rsid w:val="00F61E1A"/>
    <w:rsid w:val="00F62122"/>
    <w:rsid w:val="00F621D9"/>
    <w:rsid w:val="00F6254C"/>
    <w:rsid w:val="00F65F0D"/>
    <w:rsid w:val="00F67748"/>
    <w:rsid w:val="00F7009C"/>
    <w:rsid w:val="00F72E5A"/>
    <w:rsid w:val="00F73BDC"/>
    <w:rsid w:val="00F75566"/>
    <w:rsid w:val="00F809DF"/>
    <w:rsid w:val="00F80E40"/>
    <w:rsid w:val="00F81CC7"/>
    <w:rsid w:val="00F82418"/>
    <w:rsid w:val="00F838CC"/>
    <w:rsid w:val="00F8596A"/>
    <w:rsid w:val="00F90913"/>
    <w:rsid w:val="00F917B7"/>
    <w:rsid w:val="00F92508"/>
    <w:rsid w:val="00F943BA"/>
    <w:rsid w:val="00F964BD"/>
    <w:rsid w:val="00F96E95"/>
    <w:rsid w:val="00F97EAA"/>
    <w:rsid w:val="00FA1B1C"/>
    <w:rsid w:val="00FB3112"/>
    <w:rsid w:val="00FC28D5"/>
    <w:rsid w:val="00FC3356"/>
    <w:rsid w:val="00FC5F4A"/>
    <w:rsid w:val="00FD0648"/>
    <w:rsid w:val="00FD0C5F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18B5C"/>
  <w14:defaultImageDpi w14:val="300"/>
  <w15:docId w15:val="{A8A40831-C137-4554-8B81-522CC596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4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46847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83DA0"/>
    <w:rPr>
      <w:color w:val="605E5C"/>
      <w:shd w:val="clear" w:color="auto" w:fill="E1DFDD"/>
    </w:rPr>
  </w:style>
  <w:style w:type="paragraph" w:customStyle="1" w:styleId="Copytextschwarz">
    <w:name w:val="Copytext schwarz"/>
    <w:basedOn w:val="Normln"/>
    <w:uiPriority w:val="2"/>
    <w:rsid w:val="00CC3FEE"/>
    <w:pPr>
      <w:autoSpaceDE w:val="0"/>
      <w:autoSpaceDN w:val="0"/>
      <w:spacing w:after="100" w:line="288" w:lineRule="auto"/>
      <w:ind w:right="2268"/>
    </w:pPr>
    <w:rPr>
      <w:rFonts w:ascii="Verdana" w:eastAsiaTheme="minorEastAsia" w:hAnsi="Verdana" w:cs="Calibri"/>
      <w:sz w:val="19"/>
      <w:szCs w:val="19"/>
      <w:lang w:val="en-US" w:eastAsia="en-US"/>
    </w:rPr>
  </w:style>
  <w:style w:type="paragraph" w:styleId="Revize">
    <w:name w:val="Revision"/>
    <w:hidden/>
    <w:uiPriority w:val="99"/>
    <w:semiHidden/>
    <w:rsid w:val="00E528F9"/>
    <w:rPr>
      <w:rFonts w:ascii="Arial" w:eastAsia="Arial" w:hAnsi="Arial" w:cs="Arial"/>
      <w:color w:val="000000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mana.nydrle@makr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dkova@fleishman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witter.com/makroc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roag.de/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cebook.com/makro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kr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D3D140670ED4BB8854AB4B02983AD" ma:contentTypeVersion="13" ma:contentTypeDescription="Create a new document." ma:contentTypeScope="" ma:versionID="a51b5dac294fa32e6a4c54aaafd95b09">
  <xsd:schema xmlns:xsd="http://www.w3.org/2001/XMLSchema" xmlns:xs="http://www.w3.org/2001/XMLSchema" xmlns:p="http://schemas.microsoft.com/office/2006/metadata/properties" xmlns:ns2="0e1d1441-0aef-4916-bb26-2d1cb039d72f" xmlns:ns3="f956ecb1-c59e-4b9d-9a76-12f0734a0a15" targetNamespace="http://schemas.microsoft.com/office/2006/metadata/properties" ma:root="true" ma:fieldsID="6a5ba08a0326e4f23968976dd83aabed" ns2:_="" ns3:_="">
    <xsd:import namespace="0e1d1441-0aef-4916-bb26-2d1cb039d72f"/>
    <xsd:import namespace="f956ecb1-c59e-4b9d-9a76-12f0734a0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1441-0aef-4916-bb26-2d1cb039d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6ecb1-c59e-4b9d-9a76-12f0734a0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7CBDE4-5BD9-43FD-A5AA-D337C10B0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1FD43-72C9-44B8-AB05-59E9B83DC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FAFECC-A5B1-496A-9C30-40416FA15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d1441-0aef-4916-bb26-2d1cb039d72f"/>
    <ds:schemaRef ds:uri="f956ecb1-c59e-4b9d-9a76-12f0734a0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2BD705-AAEA-45B5-8F59-29A5681C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27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Jana Klusova (FleishmanHillard)</cp:lastModifiedBy>
  <cp:revision>26</cp:revision>
  <cp:lastPrinted>2020-12-17T11:26:00Z</cp:lastPrinted>
  <dcterms:created xsi:type="dcterms:W3CDTF">2021-11-29T11:53:00Z</dcterms:created>
  <dcterms:modified xsi:type="dcterms:W3CDTF">2021-11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D3D140670ED4BB8854AB4B02983AD</vt:lpwstr>
  </property>
</Properties>
</file>